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DA0" w:rsidRDefault="00E40DA0" w:rsidP="007B3846">
      <w:pPr>
        <w:rPr>
          <w:rFonts w:ascii="Times New Roman" w:hAnsi="Times New Roman" w:cs="Times New Roman"/>
          <w:sz w:val="52"/>
          <w:szCs w:val="52"/>
        </w:rPr>
      </w:pPr>
    </w:p>
    <w:p w:rsidR="007B3846" w:rsidRPr="00DC5DD9" w:rsidRDefault="007B3846" w:rsidP="00E40DA0">
      <w:pPr>
        <w:jc w:val="center"/>
        <w:rPr>
          <w:rFonts w:ascii="Times New Roman" w:hAnsi="Times New Roman" w:cs="Times New Roman"/>
          <w:sz w:val="36"/>
          <w:szCs w:val="36"/>
        </w:rPr>
      </w:pPr>
      <w:r w:rsidRPr="00DC5DD9">
        <w:rPr>
          <w:rFonts w:ascii="Times New Roman" w:hAnsi="Times New Roman" w:cs="Times New Roman"/>
          <w:sz w:val="36"/>
          <w:szCs w:val="36"/>
        </w:rPr>
        <w:t>Урок</w:t>
      </w:r>
      <w:r w:rsidR="00E40DA0" w:rsidRPr="00DC5DD9">
        <w:rPr>
          <w:rFonts w:ascii="Times New Roman" w:hAnsi="Times New Roman" w:cs="Times New Roman"/>
          <w:sz w:val="36"/>
          <w:szCs w:val="36"/>
        </w:rPr>
        <w:t xml:space="preserve"> по теме </w:t>
      </w:r>
    </w:p>
    <w:p w:rsidR="00E40DA0" w:rsidRPr="00DC5DD9" w:rsidRDefault="00E40DA0" w:rsidP="00E40DA0">
      <w:pPr>
        <w:jc w:val="center"/>
        <w:rPr>
          <w:rFonts w:ascii="Times New Roman" w:hAnsi="Times New Roman" w:cs="Times New Roman"/>
          <w:sz w:val="36"/>
          <w:szCs w:val="36"/>
        </w:rPr>
      </w:pPr>
      <w:r w:rsidRPr="00DC5DD9">
        <w:rPr>
          <w:rFonts w:ascii="Times New Roman" w:hAnsi="Times New Roman" w:cs="Times New Roman"/>
          <w:b/>
          <w:sz w:val="36"/>
          <w:szCs w:val="36"/>
        </w:rPr>
        <w:t>«Нахождение неизвестного слагаемого</w:t>
      </w:r>
      <w:r w:rsidR="0069662E" w:rsidRPr="00DC5DD9">
        <w:rPr>
          <w:rFonts w:ascii="Times New Roman" w:hAnsi="Times New Roman" w:cs="Times New Roman"/>
          <w:b/>
          <w:sz w:val="36"/>
          <w:szCs w:val="36"/>
        </w:rPr>
        <w:t>.</w:t>
      </w:r>
      <w:r w:rsidRPr="00DC5DD9">
        <w:rPr>
          <w:rFonts w:ascii="Times New Roman" w:hAnsi="Times New Roman" w:cs="Times New Roman"/>
          <w:b/>
          <w:sz w:val="36"/>
          <w:szCs w:val="36"/>
        </w:rPr>
        <w:t>»</w:t>
      </w:r>
    </w:p>
    <w:p w:rsidR="007B3846" w:rsidRPr="00DC5DD9" w:rsidRDefault="005B07D5" w:rsidP="007B3846">
      <w:pPr>
        <w:jc w:val="center"/>
        <w:rPr>
          <w:rFonts w:ascii="Times New Roman" w:hAnsi="Times New Roman" w:cs="Times New Roman"/>
          <w:sz w:val="36"/>
          <w:szCs w:val="36"/>
        </w:rPr>
      </w:pPr>
      <w:r w:rsidRPr="00DC5DD9">
        <w:rPr>
          <w:rFonts w:ascii="Times New Roman" w:hAnsi="Times New Roman" w:cs="Times New Roman"/>
          <w:sz w:val="36"/>
          <w:szCs w:val="36"/>
        </w:rPr>
        <w:t>М</w:t>
      </w:r>
      <w:r w:rsidR="00E40DA0" w:rsidRPr="00DC5DD9">
        <w:rPr>
          <w:rFonts w:ascii="Times New Roman" w:hAnsi="Times New Roman" w:cs="Times New Roman"/>
          <w:sz w:val="36"/>
          <w:szCs w:val="36"/>
        </w:rPr>
        <w:t>атематика 4 класс</w:t>
      </w:r>
      <w:bookmarkStart w:id="0" w:name="_Toc365357086"/>
      <w:bookmarkEnd w:id="0"/>
      <w:r w:rsidR="00C27482" w:rsidRPr="00DC5DD9">
        <w:rPr>
          <w:rFonts w:ascii="Times New Roman" w:hAnsi="Times New Roman" w:cs="Times New Roman"/>
          <w:sz w:val="36"/>
          <w:szCs w:val="36"/>
        </w:rPr>
        <w:t>, УМК</w:t>
      </w:r>
      <w:r w:rsidR="00E40DA0" w:rsidRPr="00DC5DD9">
        <w:rPr>
          <w:rFonts w:ascii="Times New Roman" w:hAnsi="Times New Roman" w:cs="Times New Roman"/>
          <w:sz w:val="36"/>
          <w:szCs w:val="36"/>
        </w:rPr>
        <w:t xml:space="preserve"> «Школа России»</w:t>
      </w:r>
      <w:r w:rsidR="009D116A">
        <w:rPr>
          <w:rFonts w:ascii="Times New Roman" w:hAnsi="Times New Roman" w:cs="Times New Roman"/>
          <w:sz w:val="36"/>
          <w:szCs w:val="36"/>
        </w:rPr>
        <w:t>.</w:t>
      </w:r>
      <w:r w:rsidR="009D116A">
        <w:rPr>
          <w:rFonts w:ascii="Times New Roman" w:hAnsi="Times New Roman" w:cs="Times New Roman"/>
          <w:sz w:val="36"/>
          <w:szCs w:val="36"/>
        </w:rPr>
        <w:br/>
        <w:t xml:space="preserve"> Учитель: Шаповалова С.В.</w:t>
      </w:r>
    </w:p>
    <w:p w:rsidR="007B3846" w:rsidRPr="00DC5DD9" w:rsidRDefault="007B3846" w:rsidP="00E40DA0">
      <w:pPr>
        <w:pStyle w:val="ParagraphStyle"/>
        <w:keepNext/>
        <w:spacing w:before="192" w:after="192" w:line="252" w:lineRule="auto"/>
        <w:outlineLvl w:val="0"/>
        <w:rPr>
          <w:rFonts w:ascii="Times New Roman" w:hAnsi="Times New Roman" w:cs="Times New Roman"/>
          <w:sz w:val="36"/>
          <w:szCs w:val="36"/>
        </w:rPr>
      </w:pPr>
    </w:p>
    <w:tbl>
      <w:tblPr>
        <w:tblW w:w="13677" w:type="dxa"/>
        <w:jc w:val="center"/>
        <w:tblInd w:w="-514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897"/>
        <w:gridCol w:w="11780"/>
      </w:tblGrid>
      <w:tr w:rsidR="006A7779" w:rsidTr="007B3846">
        <w:trPr>
          <w:trHeight w:val="24"/>
          <w:jc w:val="center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79" w:rsidRDefault="006A777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 деятельности учителя</w:t>
            </w:r>
          </w:p>
        </w:tc>
        <w:tc>
          <w:tcPr>
            <w:tcW w:w="1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79" w:rsidRDefault="006A77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собствовать развитию умений находить неизвестное слагаемое в усложненных уравнениях, использовать разные способы вычислений, преобразовывать выражения для выполнения действий с ними, решать текстовые задачи</w:t>
            </w:r>
          </w:p>
        </w:tc>
      </w:tr>
      <w:tr w:rsidR="006A7779" w:rsidTr="007B3846">
        <w:trPr>
          <w:trHeight w:val="24"/>
          <w:jc w:val="center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79" w:rsidRDefault="006A7779">
            <w:pPr>
              <w:pStyle w:val="ParagraphStyle"/>
              <w:spacing w:before="24" w:after="24"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урока</w:t>
            </w:r>
          </w:p>
        </w:tc>
        <w:tc>
          <w:tcPr>
            <w:tcW w:w="1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79" w:rsidRDefault="006A7779">
            <w:pPr>
              <w:pStyle w:val="ParagraphStyle"/>
              <w:spacing w:before="24" w:after="24"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ное применение знаний и способов действий</w:t>
            </w:r>
          </w:p>
        </w:tc>
      </w:tr>
      <w:tr w:rsidR="006A7779" w:rsidTr="007B3846">
        <w:trPr>
          <w:trHeight w:val="24"/>
          <w:jc w:val="center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79" w:rsidRDefault="006A777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ланируемые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образовательные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результаты</w:t>
            </w:r>
          </w:p>
        </w:tc>
        <w:tc>
          <w:tcPr>
            <w:tcW w:w="1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79" w:rsidRDefault="006A77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редмет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объем освоения и уровень владения компетенциями): научатся находить неизвестное слагаемое в усложненных уравнениях, использовать разные способы вычислений, преобразовывать выражения для выполнения действий с ними.</w:t>
            </w:r>
          </w:p>
          <w:p w:rsidR="006A7779" w:rsidRDefault="006A77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Метапредмет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компоненты культурно-компетентностного опыта/приобретенная к</w:t>
            </w:r>
            <w:r w:rsidR="0048022B">
              <w:rPr>
                <w:rFonts w:ascii="Times New Roman" w:hAnsi="Times New Roman" w:cs="Times New Roman"/>
                <w:sz w:val="22"/>
                <w:szCs w:val="22"/>
              </w:rPr>
              <w:t>омпетентность): овладеют спос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ю понимать учебную задачу урока, отвечать на вопросы, обобщать собственные представления; слушают собеседника и ведут диалог, оценивают свои достижения на уроке; умеют вступать в речевое общение, пользоваться учебником</w:t>
            </w:r>
            <w:r w:rsidR="005B07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A7779" w:rsidRDefault="006A77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универсальность математических способов познания окружающего мира</w:t>
            </w:r>
            <w:r w:rsidR="005B07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A7779" w:rsidTr="007B3846">
        <w:trPr>
          <w:trHeight w:val="24"/>
          <w:jc w:val="center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79" w:rsidRDefault="006A777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тоды и формы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обучения</w:t>
            </w:r>
          </w:p>
        </w:tc>
        <w:tc>
          <w:tcPr>
            <w:tcW w:w="1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79" w:rsidRDefault="006A77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ормы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ронтальная, </w:t>
            </w:r>
            <w:r w:rsidR="00683B53">
              <w:rPr>
                <w:rFonts w:ascii="Times New Roman" w:hAnsi="Times New Roman" w:cs="Times New Roman"/>
                <w:sz w:val="22"/>
                <w:szCs w:val="22"/>
              </w:rPr>
              <w:t xml:space="preserve">группова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оды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овесный, наглядный, практический</w:t>
            </w:r>
          </w:p>
        </w:tc>
      </w:tr>
      <w:tr w:rsidR="006A7779" w:rsidTr="007B3846">
        <w:trPr>
          <w:trHeight w:val="24"/>
          <w:jc w:val="center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79" w:rsidRDefault="006A777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тель</w:t>
            </w:r>
            <w:r w:rsidR="00B30E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ые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ресурсы</w:t>
            </w:r>
          </w:p>
        </w:tc>
        <w:tc>
          <w:tcPr>
            <w:tcW w:w="1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79" w:rsidRDefault="005B07D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Математика. 4 клас</w:t>
            </w:r>
            <w:r w:rsidR="006A7779">
              <w:rPr>
                <w:rFonts w:ascii="Times New Roman" w:hAnsi="Times New Roman" w:cs="Times New Roman"/>
                <w:sz w:val="22"/>
                <w:szCs w:val="22"/>
              </w:rPr>
              <w:t xml:space="preserve"> : поурочные планы по программе «Школа России».</w:t>
            </w:r>
            <w:r w:rsidR="0048022B">
              <w:rPr>
                <w:rFonts w:ascii="Times New Roman" w:hAnsi="Times New Roman" w:cs="Times New Roman"/>
                <w:sz w:val="22"/>
                <w:szCs w:val="22"/>
              </w:rPr>
              <w:t xml:space="preserve"> – Волгоград : Учитель, 2014</w:t>
            </w:r>
            <w:r w:rsidR="006A7779">
              <w:rPr>
                <w:rFonts w:ascii="Times New Roman" w:hAnsi="Times New Roman" w:cs="Times New Roman"/>
                <w:sz w:val="22"/>
                <w:szCs w:val="22"/>
              </w:rPr>
              <w:t xml:space="preserve"> электрон. опт. диск (CD-ROM).</w:t>
            </w:r>
          </w:p>
          <w:p w:rsidR="006A7779" w:rsidRDefault="006A777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http://rusfolder.com/32474579</w:t>
            </w:r>
          </w:p>
        </w:tc>
      </w:tr>
      <w:tr w:rsidR="006A7779" w:rsidTr="007B3846">
        <w:trPr>
          <w:trHeight w:val="314"/>
          <w:jc w:val="center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79" w:rsidRDefault="006A7779">
            <w:pPr>
              <w:pStyle w:val="ParagraphStyle"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орудование</w:t>
            </w:r>
          </w:p>
        </w:tc>
        <w:tc>
          <w:tcPr>
            <w:tcW w:w="1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79" w:rsidRDefault="005B07D5">
            <w:pPr>
              <w:pStyle w:val="ParagraphStyle"/>
              <w:spacing w:before="60" w:after="60"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терактивная доска </w:t>
            </w:r>
            <w:r w:rsidR="006A7779">
              <w:rPr>
                <w:rFonts w:ascii="Times New Roman" w:hAnsi="Times New Roman" w:cs="Times New Roman"/>
                <w:sz w:val="22"/>
                <w:szCs w:val="22"/>
              </w:rPr>
              <w:t>, компьютер, проектор</w:t>
            </w:r>
          </w:p>
        </w:tc>
      </w:tr>
      <w:tr w:rsidR="006A7779" w:rsidTr="007B3846">
        <w:trPr>
          <w:trHeight w:val="24"/>
          <w:jc w:val="center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79" w:rsidRDefault="006A777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новные понятия и термины</w:t>
            </w:r>
          </w:p>
        </w:tc>
        <w:tc>
          <w:tcPr>
            <w:tcW w:w="1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79" w:rsidRDefault="006A7779" w:rsidP="001046A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хождение неизвестного слагаемого. </w:t>
            </w:r>
          </w:p>
        </w:tc>
      </w:tr>
    </w:tbl>
    <w:p w:rsidR="006A7779" w:rsidRDefault="006A7779" w:rsidP="006A7779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page" w:horzAnchor="margin" w:tblpY="616"/>
        <w:tblW w:w="14908" w:type="dxa"/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000"/>
      </w:tblPr>
      <w:tblGrid>
        <w:gridCol w:w="2900"/>
        <w:gridCol w:w="1583"/>
        <w:gridCol w:w="4604"/>
        <w:gridCol w:w="2477"/>
        <w:gridCol w:w="3344"/>
      </w:tblGrid>
      <w:tr w:rsidR="00683B53" w:rsidRPr="001046AF" w:rsidTr="00D66659">
        <w:trPr>
          <w:trHeight w:val="11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B53" w:rsidRPr="001046AF" w:rsidRDefault="00683B53" w:rsidP="007B38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тапы </w:t>
            </w:r>
            <w:r w:rsidRPr="001046AF">
              <w:rPr>
                <w:rFonts w:ascii="Times New Roman" w:hAnsi="Times New Roman" w:cs="Times New Roman"/>
                <w:sz w:val="20"/>
                <w:szCs w:val="20"/>
              </w:rPr>
              <w:br/>
              <w:t>урок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B53" w:rsidRPr="001046AF" w:rsidRDefault="00683B53" w:rsidP="007B38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A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 </w:t>
            </w:r>
            <w:r w:rsidRPr="001046A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азвивающие </w:t>
            </w:r>
            <w:r w:rsidRPr="001046A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мпоненты, </w:t>
            </w:r>
            <w:r w:rsidRPr="001046A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ния </w:t>
            </w:r>
            <w:r w:rsidRPr="001046AF">
              <w:rPr>
                <w:rFonts w:ascii="Times New Roman" w:hAnsi="Times New Roman" w:cs="Times New Roman"/>
                <w:sz w:val="20"/>
                <w:szCs w:val="20"/>
              </w:rPr>
              <w:br/>
              <w:t>и упражнения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B53" w:rsidRPr="001046AF" w:rsidRDefault="00683B53" w:rsidP="007B38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AF">
              <w:rPr>
                <w:rFonts w:ascii="Times New Roman" w:hAnsi="Times New Roman" w:cs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B53" w:rsidRPr="001046AF" w:rsidRDefault="00683B53" w:rsidP="007B38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AF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 w:rsidRPr="001046AF">
              <w:rPr>
                <w:rFonts w:ascii="Times New Roman" w:hAnsi="Times New Roman" w:cs="Times New Roman"/>
                <w:sz w:val="20"/>
                <w:szCs w:val="20"/>
              </w:rPr>
              <w:br/>
              <w:t>учащихся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B53" w:rsidRPr="001046AF" w:rsidRDefault="00683B53" w:rsidP="007B38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AF">
              <w:rPr>
                <w:rFonts w:ascii="Times New Roman" w:hAnsi="Times New Roman" w:cs="Times New Roman"/>
                <w:sz w:val="20"/>
                <w:szCs w:val="20"/>
              </w:rPr>
              <w:t>Формируемые умения</w:t>
            </w:r>
            <w:r w:rsidRPr="001046A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универсальные </w:t>
            </w:r>
            <w:r w:rsidRPr="001046AF">
              <w:rPr>
                <w:rFonts w:ascii="Times New Roman" w:hAnsi="Times New Roman" w:cs="Times New Roman"/>
                <w:sz w:val="20"/>
                <w:szCs w:val="20"/>
              </w:rPr>
              <w:br/>
              <w:t>учебные действия)</w:t>
            </w:r>
          </w:p>
        </w:tc>
      </w:tr>
      <w:tr w:rsidR="00683B53" w:rsidRPr="001046AF" w:rsidTr="00D66659">
        <w:trPr>
          <w:trHeight w:val="11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B53" w:rsidRPr="001046AF" w:rsidRDefault="00683B53" w:rsidP="007B38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6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B53" w:rsidRPr="001046AF" w:rsidRDefault="00683B53" w:rsidP="007B38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6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B53" w:rsidRPr="001046AF" w:rsidRDefault="00683B53" w:rsidP="007B38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6A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B53" w:rsidRPr="001046AF" w:rsidRDefault="00683B53" w:rsidP="007B38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6A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B53" w:rsidRPr="001046AF" w:rsidRDefault="00683B53" w:rsidP="007B38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6A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83B53" w:rsidRPr="001046AF" w:rsidTr="00D66659">
        <w:trPr>
          <w:trHeight w:val="11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53" w:rsidRPr="001046AF" w:rsidRDefault="00683B53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46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. Организационный момент. (Слайд 1)</w:t>
            </w:r>
          </w:p>
          <w:p w:rsidR="00683B53" w:rsidRPr="001046AF" w:rsidRDefault="00683B53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83B53" w:rsidRPr="001046AF" w:rsidRDefault="00683B53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83B53" w:rsidRPr="001046AF" w:rsidRDefault="00683B53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53" w:rsidRDefault="00683B53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46AF">
              <w:rPr>
                <w:rFonts w:ascii="Times New Roman" w:hAnsi="Times New Roman" w:cs="Times New Roman"/>
                <w:sz w:val="22"/>
                <w:szCs w:val="22"/>
              </w:rPr>
              <w:t>Эмоциональная, психологическая и мотивационная подготовка учащихся к усвоению изучаемого материала</w:t>
            </w:r>
          </w:p>
          <w:p w:rsidR="000D4F0A" w:rsidRDefault="000D4F0A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F0A" w:rsidRDefault="000D4F0A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F0A" w:rsidRDefault="000D4F0A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F0A" w:rsidRDefault="000D4F0A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F0A" w:rsidRDefault="000D4F0A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F0A" w:rsidRDefault="000D4F0A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F0A" w:rsidRDefault="000D4F0A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F0A" w:rsidRDefault="000D4F0A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F0A" w:rsidRPr="001046AF" w:rsidRDefault="000D4F0A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5DD9">
              <w:rPr>
                <w:rFonts w:ascii="Times New Roman" w:hAnsi="Times New Roman" w:cs="Times New Roman"/>
                <w:b/>
                <w:sz w:val="22"/>
                <w:szCs w:val="22"/>
              </w:rPr>
              <w:t>Чистопис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55" w:rsidRPr="002F1351" w:rsidRDefault="000D4F0A" w:rsidP="001046A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3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6C46EC" w:rsidRPr="002F13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Ребята, </w:t>
            </w:r>
            <w:r w:rsidR="00DF2055" w:rsidRPr="002F13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йчас у нас урок математики. На столе должны быть: учебник математики, тетрадь, ручка, линейка, карандаш.</w:t>
            </w:r>
          </w:p>
          <w:p w:rsidR="006C46EC" w:rsidRPr="002F1351" w:rsidRDefault="00DF2055" w:rsidP="001046A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3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вайте улыбнемся друг другу и </w:t>
            </w:r>
            <w:r w:rsidR="006C46EC" w:rsidRPr="002F13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стям. Я рада, что у вас хорошее настроение, ведь улыбка, несомненно, залог успеха в любой работе и думаю, что сегодняшний день принесёт нам всем радость общения друг с другом. </w:t>
            </w:r>
          </w:p>
          <w:p w:rsidR="00683B53" w:rsidRPr="002F1351" w:rsidRDefault="000D4F0A" w:rsidP="001046A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F1351">
              <w:rPr>
                <w:rFonts w:ascii="Times New Roman" w:hAnsi="Times New Roman" w:cs="Times New Roman"/>
                <w:sz w:val="28"/>
                <w:szCs w:val="28"/>
              </w:rPr>
              <w:t xml:space="preserve">2. Откройте тетради, запишите «Классная работа, Число» </w:t>
            </w:r>
          </w:p>
          <w:p w:rsidR="000D4F0A" w:rsidRPr="002F1351" w:rsidRDefault="000D4F0A" w:rsidP="001046A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F1351">
              <w:rPr>
                <w:rFonts w:ascii="Times New Roman" w:hAnsi="Times New Roman" w:cs="Times New Roman"/>
                <w:sz w:val="28"/>
                <w:szCs w:val="28"/>
              </w:rPr>
              <w:t xml:space="preserve">- Какое сегодня число? </w:t>
            </w:r>
          </w:p>
          <w:p w:rsidR="000D4F0A" w:rsidRPr="002F1351" w:rsidRDefault="000D4F0A" w:rsidP="001046A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F1351">
              <w:rPr>
                <w:rFonts w:ascii="Times New Roman" w:hAnsi="Times New Roman" w:cs="Times New Roman"/>
                <w:sz w:val="28"/>
                <w:szCs w:val="28"/>
              </w:rPr>
              <w:t>Что можете сказать о нем?</w:t>
            </w:r>
          </w:p>
          <w:p w:rsidR="000D4F0A" w:rsidRPr="002F1351" w:rsidRDefault="000D4F0A" w:rsidP="001046A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F1351">
              <w:rPr>
                <w:rFonts w:ascii="Times New Roman" w:hAnsi="Times New Roman" w:cs="Times New Roman"/>
                <w:sz w:val="28"/>
                <w:szCs w:val="28"/>
              </w:rPr>
              <w:t>- Повторим написание чисел 2 и 4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53" w:rsidRDefault="00683B53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46A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лушают учителя.</w:t>
            </w:r>
            <w:r w:rsidRPr="001046A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Демонстрируют готовность к уроку.</w:t>
            </w: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ети рассказывают, все что знают о числе 24.</w:t>
            </w:r>
          </w:p>
          <w:p w:rsidR="00DE6CAF" w:rsidRPr="001046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ишут числа 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53" w:rsidRPr="001046AF" w:rsidRDefault="00683B53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46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r w:rsidR="006C46EC" w:rsidRPr="001046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ммуникативные</w:t>
            </w:r>
            <w:r w:rsidRPr="001046AF">
              <w:rPr>
                <w:rFonts w:ascii="Times New Roman" w:hAnsi="Times New Roman" w:cs="Times New Roman"/>
                <w:sz w:val="22"/>
                <w:szCs w:val="22"/>
              </w:rPr>
              <w:t xml:space="preserve"> – планируют учебное сотрудничество с учителем и сверстниками.</w:t>
            </w:r>
          </w:p>
          <w:p w:rsidR="00683B53" w:rsidRPr="001046AF" w:rsidRDefault="00683B53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46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 w:rsidR="006C46EC" w:rsidRPr="001046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чностные</w:t>
            </w:r>
            <w:r w:rsidRPr="001046AF">
              <w:rPr>
                <w:rFonts w:ascii="Times New Roman" w:hAnsi="Times New Roman" w:cs="Times New Roman"/>
                <w:sz w:val="22"/>
                <w:szCs w:val="22"/>
              </w:rPr>
              <w:t xml:space="preserve"> – понимают и принимают значение знаний для человека; имеют желание учиться; проявляют интерес к изучаемому предмету, понимают его важность.</w:t>
            </w:r>
          </w:p>
          <w:p w:rsidR="00683B53" w:rsidRPr="001046AF" w:rsidRDefault="00683B53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3B53" w:rsidRPr="001046AF" w:rsidRDefault="00683B53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46A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6C46EC" w:rsidRPr="001046AF">
              <w:rPr>
                <w:rFonts w:ascii="Times New Roman" w:hAnsi="Times New Roman" w:cs="Times New Roman"/>
                <w:sz w:val="22"/>
                <w:szCs w:val="22"/>
              </w:rPr>
              <w:t>егулятивные</w:t>
            </w:r>
            <w:r w:rsidRPr="001046AF">
              <w:rPr>
                <w:rFonts w:ascii="Times New Roman" w:hAnsi="Times New Roman" w:cs="Times New Roman"/>
                <w:sz w:val="22"/>
                <w:szCs w:val="22"/>
              </w:rPr>
              <w:t>- определять цель деятельности на уроке.</w:t>
            </w:r>
          </w:p>
          <w:p w:rsidR="00683B53" w:rsidRPr="001046AF" w:rsidRDefault="00683B53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46A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6C46EC" w:rsidRPr="001046AF">
              <w:rPr>
                <w:rFonts w:ascii="Times New Roman" w:hAnsi="Times New Roman" w:cs="Times New Roman"/>
                <w:sz w:val="22"/>
                <w:szCs w:val="22"/>
              </w:rPr>
              <w:t>ознавательные</w:t>
            </w:r>
            <w:r w:rsidRPr="001046AF">
              <w:rPr>
                <w:rFonts w:ascii="Times New Roman" w:hAnsi="Times New Roman" w:cs="Times New Roman"/>
                <w:sz w:val="22"/>
                <w:szCs w:val="22"/>
              </w:rPr>
              <w:t>- ориентироваться в своей системе знаний(определять границы знания и незнания).</w:t>
            </w:r>
          </w:p>
        </w:tc>
      </w:tr>
      <w:tr w:rsidR="00683B53" w:rsidRPr="001046AF" w:rsidTr="00D66659">
        <w:trPr>
          <w:trHeight w:val="11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EC" w:rsidRPr="001046AF" w:rsidRDefault="006C46EC" w:rsidP="006C4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104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ый счёт</w:t>
            </w:r>
          </w:p>
          <w:p w:rsidR="007E5568" w:rsidRPr="001046AF" w:rsidRDefault="007E5568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E5568" w:rsidRPr="001046AF" w:rsidRDefault="007E5568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E5568" w:rsidRPr="001046AF" w:rsidRDefault="007E5568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E5568" w:rsidRPr="001046AF" w:rsidRDefault="007E5568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E5568" w:rsidRPr="001046AF" w:rsidRDefault="007E5568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E5568" w:rsidRPr="001046AF" w:rsidRDefault="007E5568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E5568" w:rsidRPr="001046AF" w:rsidRDefault="007E5568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E5568" w:rsidRPr="001046AF" w:rsidRDefault="007E5568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E5568" w:rsidRPr="001046AF" w:rsidRDefault="007E5568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E5568" w:rsidRPr="001046AF" w:rsidRDefault="007E5568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E5568" w:rsidRPr="001046AF" w:rsidRDefault="007E5568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83B53" w:rsidRPr="001046AF" w:rsidRDefault="00683B53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46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. Введение в тему урока. (Слайд 2</w:t>
            </w:r>
            <w:r w:rsidR="006A363D" w:rsidRPr="001046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3</w:t>
            </w:r>
            <w:r w:rsidRPr="001046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  <w:p w:rsidR="00683B53" w:rsidRPr="001046AF" w:rsidRDefault="00683B53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68" w:rsidRPr="001046AF" w:rsidRDefault="007E5568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E5568" w:rsidRPr="001046AF" w:rsidRDefault="007E5568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E5568" w:rsidRPr="001046AF" w:rsidRDefault="007E5568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E5568" w:rsidRPr="001046AF" w:rsidRDefault="007E5568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E5568" w:rsidRPr="001046AF" w:rsidRDefault="007E5568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E5568" w:rsidRPr="001046AF" w:rsidRDefault="007E5568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E5568" w:rsidRPr="001046AF" w:rsidRDefault="007E5568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E5568" w:rsidRPr="001046AF" w:rsidRDefault="007E5568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E5568" w:rsidRPr="001046AF" w:rsidRDefault="007E5568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E5568" w:rsidRPr="001046AF" w:rsidRDefault="007E5568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E556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E556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E556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E556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E556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E556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E556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E556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E556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E556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E556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E556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E556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E556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E556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E556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E556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E556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E556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E556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E556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E556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E556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E556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E556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E556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E556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E556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E556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E556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E556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E556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E556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E556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E556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E556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E556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7E556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C5DD9" w:rsidRDefault="001046AF" w:rsidP="007E5568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7E5568" w:rsidRPr="001046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Выведение темы урока</w:t>
            </w:r>
            <w:r w:rsidR="007E5568" w:rsidRPr="00104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t xml:space="preserve"> </w:t>
            </w:r>
          </w:p>
          <w:p w:rsidR="00DC5DD9" w:rsidRDefault="00DC5DD9" w:rsidP="007E5568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  <w:p w:rsidR="00DC5DD9" w:rsidRDefault="00DC5DD9" w:rsidP="007E5568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  <w:p w:rsidR="00DC5DD9" w:rsidRDefault="00DC5DD9" w:rsidP="007E5568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  <w:p w:rsidR="00DC5DD9" w:rsidRDefault="00DC5DD9" w:rsidP="007E5568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  <w:p w:rsidR="00DC5DD9" w:rsidRDefault="00DC5DD9" w:rsidP="007E5568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  <w:p w:rsidR="00DC5DD9" w:rsidRDefault="00DC5DD9" w:rsidP="007E5568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  <w:p w:rsidR="00DC5DD9" w:rsidRDefault="00DC5DD9" w:rsidP="007E5568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  <w:p w:rsidR="00DC5DD9" w:rsidRDefault="00DC5DD9" w:rsidP="007B384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  <w:p w:rsidR="00DC5DD9" w:rsidRDefault="00DC5DD9" w:rsidP="007B384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  <w:p w:rsidR="00DC5DD9" w:rsidRDefault="00DC5DD9" w:rsidP="007B384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  <w:p w:rsidR="00DC5DD9" w:rsidRDefault="00DC5DD9" w:rsidP="007B384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  <w:p w:rsidR="00DC5DD9" w:rsidRDefault="00DC5DD9" w:rsidP="007B384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  <w:p w:rsidR="00DC5DD9" w:rsidRDefault="00DC5DD9" w:rsidP="007B384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  <w:p w:rsidR="00DC5DD9" w:rsidRDefault="00DC5DD9" w:rsidP="007B384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  <w:p w:rsidR="00DC5DD9" w:rsidRDefault="00DC5DD9" w:rsidP="007B384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  <w:p w:rsidR="00DC5DD9" w:rsidRDefault="00DC5DD9" w:rsidP="007B384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  <w:p w:rsidR="00DC5DD9" w:rsidRDefault="00DC5DD9" w:rsidP="007B384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  <w:p w:rsidR="00DC5DD9" w:rsidRDefault="00DC5DD9" w:rsidP="007B384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  <w:p w:rsidR="004966E7" w:rsidRPr="00DC5DD9" w:rsidRDefault="00DC5DD9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Постановка проблемы урока</w:t>
            </w:r>
          </w:p>
          <w:p w:rsidR="004966E7" w:rsidRDefault="004966E7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83B53" w:rsidRPr="001046AF" w:rsidRDefault="00CA7C27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46AF">
              <w:rPr>
                <w:rFonts w:ascii="Times New Roman" w:hAnsi="Times New Roman" w:cs="Times New Roman"/>
                <w:b/>
                <w:sz w:val="22"/>
                <w:szCs w:val="22"/>
              </w:rPr>
              <w:t>Проблема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68" w:rsidRPr="002F1351" w:rsidRDefault="007E5568" w:rsidP="001046A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3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Проведём небольшую разминку </w:t>
            </w:r>
          </w:p>
          <w:p w:rsidR="001547BE" w:rsidRPr="002F1351" w:rsidRDefault="00CA39B5" w:rsidP="001046AF">
            <w:pPr>
              <w:pStyle w:val="ab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13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r w:rsidR="001547BE" w:rsidRPr="002F13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минка для ума.</w:t>
            </w:r>
          </w:p>
          <w:p w:rsidR="001547BE" w:rsidRPr="002F1351" w:rsidRDefault="001547BE" w:rsidP="001046AF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3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ерите ли вы» (если да – поднимаете </w:t>
            </w:r>
            <w:r w:rsidR="00EE3FB5">
              <w:rPr>
                <w:rFonts w:ascii="Times New Roman" w:eastAsia="Calibri" w:hAnsi="Times New Roman" w:cs="Times New Roman"/>
                <w:sz w:val="28"/>
                <w:szCs w:val="28"/>
              </w:rPr>
              <w:t>зелёный</w:t>
            </w:r>
            <w:r w:rsidRPr="002F13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ужок, если нет - поднимаете красный )</w:t>
            </w:r>
          </w:p>
          <w:p w:rsidR="001547BE" w:rsidRPr="002F1351" w:rsidRDefault="001547BE" w:rsidP="001046AF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351">
              <w:rPr>
                <w:rFonts w:ascii="Times New Roman" w:eastAsia="Calibri" w:hAnsi="Times New Roman" w:cs="Times New Roman"/>
                <w:sz w:val="28"/>
                <w:szCs w:val="28"/>
              </w:rPr>
              <w:t>- знак вычитания в математике - минус;</w:t>
            </w:r>
          </w:p>
          <w:p w:rsidR="001547BE" w:rsidRPr="002F1351" w:rsidRDefault="001547BE" w:rsidP="001046AF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351">
              <w:rPr>
                <w:rFonts w:ascii="Times New Roman" w:eastAsia="Calibri" w:hAnsi="Times New Roman" w:cs="Times New Roman"/>
                <w:sz w:val="28"/>
                <w:szCs w:val="28"/>
              </w:rPr>
              <w:t>- знак сложения это плюс;</w:t>
            </w:r>
          </w:p>
          <w:p w:rsidR="001547BE" w:rsidRPr="002F1351" w:rsidRDefault="001547BE" w:rsidP="001046AF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351">
              <w:rPr>
                <w:rFonts w:ascii="Times New Roman" w:eastAsia="Calibri" w:hAnsi="Times New Roman" w:cs="Times New Roman"/>
                <w:sz w:val="28"/>
                <w:szCs w:val="28"/>
              </w:rPr>
              <w:t>-что компоненты сложения слагаемое, слагаемое, сумма;</w:t>
            </w:r>
          </w:p>
          <w:p w:rsidR="001547BE" w:rsidRPr="002F1351" w:rsidRDefault="001547BE" w:rsidP="001046AF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351">
              <w:rPr>
                <w:rFonts w:ascii="Times New Roman" w:eastAsia="Calibri" w:hAnsi="Times New Roman" w:cs="Times New Roman"/>
                <w:sz w:val="28"/>
                <w:szCs w:val="28"/>
              </w:rPr>
              <w:t>-что в часе 600 минут;</w:t>
            </w:r>
          </w:p>
          <w:p w:rsidR="001547BE" w:rsidRPr="002F1351" w:rsidRDefault="001547BE" w:rsidP="001046AF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351">
              <w:rPr>
                <w:rFonts w:ascii="Times New Roman" w:eastAsia="Calibri" w:hAnsi="Times New Roman" w:cs="Times New Roman"/>
                <w:sz w:val="28"/>
                <w:szCs w:val="28"/>
              </w:rPr>
              <w:t>-что  в 1 км 1000 метров;</w:t>
            </w:r>
          </w:p>
          <w:p w:rsidR="001547BE" w:rsidRPr="002F1351" w:rsidRDefault="001547BE" w:rsidP="001046AF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351">
              <w:rPr>
                <w:rFonts w:ascii="Times New Roman" w:eastAsia="Calibri" w:hAnsi="Times New Roman" w:cs="Times New Roman"/>
                <w:sz w:val="28"/>
                <w:szCs w:val="28"/>
              </w:rPr>
              <w:t>- что 999 увеличить на 1, будет 1000;</w:t>
            </w:r>
          </w:p>
          <w:p w:rsidR="001547BE" w:rsidRPr="002F1351" w:rsidRDefault="001547BE" w:rsidP="001046AF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3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что 20 000 прибавить 800, будет 20 800;</w:t>
            </w:r>
          </w:p>
          <w:p w:rsidR="001547BE" w:rsidRPr="002F1351" w:rsidRDefault="001547BE" w:rsidP="001046AF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351">
              <w:rPr>
                <w:rFonts w:ascii="Times New Roman" w:eastAsia="Calibri" w:hAnsi="Times New Roman" w:cs="Times New Roman"/>
                <w:sz w:val="28"/>
                <w:szCs w:val="28"/>
              </w:rPr>
              <w:t>- что  мм, см, дм,  м, км - единицы массы</w:t>
            </w:r>
          </w:p>
          <w:p w:rsidR="001547BE" w:rsidRPr="002F1351" w:rsidRDefault="001547BE" w:rsidP="001046AF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351">
              <w:rPr>
                <w:rFonts w:ascii="Times New Roman" w:eastAsia="Calibri" w:hAnsi="Times New Roman" w:cs="Times New Roman"/>
                <w:sz w:val="28"/>
                <w:szCs w:val="28"/>
              </w:rPr>
              <w:t>-что     а, га - единицы площади;</w:t>
            </w:r>
          </w:p>
          <w:p w:rsidR="00A42D01" w:rsidRPr="002F1351" w:rsidRDefault="00A42D01" w:rsidP="001046AF">
            <w:pPr>
              <w:pStyle w:val="ab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F1351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. Решаем задачу</w:t>
            </w:r>
            <w:r w:rsidRPr="002F1351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слайд </w:t>
            </w:r>
            <w:r w:rsidR="00CA39B5" w:rsidRPr="002F1351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  <w:r w:rsidRPr="002F1351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  <w:p w:rsidR="00A42D01" w:rsidRPr="002F1351" w:rsidRDefault="00A42D01" w:rsidP="001046AF">
            <w:pPr>
              <w:pStyle w:val="ab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F1351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Какую площадь будет занимать фундамент  под домом, если он прямоугольной формы, длина – 9 м, а ширина составляет в 3 раза меньше длины?</w:t>
            </w:r>
          </w:p>
          <w:p w:rsidR="00A42D01" w:rsidRPr="002F1351" w:rsidRDefault="00A42D01" w:rsidP="001046AF">
            <w:pPr>
              <w:pStyle w:val="ab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F1351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– Как найти площадь?</w:t>
            </w:r>
            <w:r w:rsidRPr="002F1351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– Что для этого надо ещё узнать?</w:t>
            </w:r>
          </w:p>
          <w:p w:rsidR="007E5568" w:rsidRPr="002F1351" w:rsidRDefault="00A42D01" w:rsidP="001046A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3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E5568" w:rsidRPr="002F13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Заполните таблицы.</w:t>
            </w:r>
            <w:r w:rsidR="00DF2055" w:rsidRPr="002F13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Слайд </w:t>
            </w:r>
            <w:r w:rsidR="004966E7" w:rsidRPr="002F13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F2055" w:rsidRPr="002F13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E5568" w:rsidRPr="002F1351" w:rsidRDefault="007E5568" w:rsidP="001046AF">
            <w:pPr>
              <w:pStyle w:val="ab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F13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Что вы находили , выполняя задания в таблиц</w:t>
            </w:r>
            <w:r w:rsidR="00A62169" w:rsidRPr="002F13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2F13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?</w:t>
            </w:r>
          </w:p>
          <w:p w:rsidR="007E5568" w:rsidRPr="002F1351" w:rsidRDefault="007E5568" w:rsidP="001046AF">
            <w:pPr>
              <w:pStyle w:val="ab"/>
              <w:rPr>
                <w:rFonts w:ascii="Times New Roman" w:eastAsia="Arial Unicode MS" w:hAnsi="Times New Roman" w:cs="Times New Roman"/>
                <w:i/>
                <w:kern w:val="2"/>
                <w:sz w:val="28"/>
                <w:szCs w:val="28"/>
                <w:lang w:eastAsia="ru-RU"/>
              </w:rPr>
            </w:pPr>
            <w:r w:rsidRPr="002F13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-  Как называются компоненты и результат действия при сложении? </w:t>
            </w:r>
            <w:r w:rsidRPr="002F1351">
              <w:rPr>
                <w:rFonts w:ascii="Times New Roman" w:eastAsia="Arial Unicode MS" w:hAnsi="Times New Roman" w:cs="Times New Roman"/>
                <w:i/>
                <w:kern w:val="2"/>
                <w:sz w:val="28"/>
                <w:szCs w:val="28"/>
                <w:lang w:eastAsia="ru-RU"/>
              </w:rPr>
              <w:t>(слагаемое, слагаемое, сумма)</w:t>
            </w:r>
          </w:p>
          <w:p w:rsidR="007E5568" w:rsidRPr="002F1351" w:rsidRDefault="007E5568" w:rsidP="001046AF">
            <w:pPr>
              <w:pStyle w:val="ab"/>
              <w:rPr>
                <w:rFonts w:ascii="Times New Roman" w:eastAsia="Arial Unicode M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2F1351">
              <w:rPr>
                <w:rFonts w:ascii="Times New Roman" w:eastAsia="Arial Unicode M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4) Как найти неизвестное слагаемое?</w:t>
            </w:r>
          </w:p>
          <w:p w:rsidR="007E5568" w:rsidRPr="002F1351" w:rsidRDefault="007E5568" w:rsidP="001046AF">
            <w:pPr>
              <w:pStyle w:val="ab"/>
              <w:rPr>
                <w:rFonts w:ascii="Times New Roman" w:eastAsia="Arial Unicode MS" w:hAnsi="Times New Roman" w:cs="Times New Roman"/>
                <w:i/>
                <w:kern w:val="2"/>
                <w:sz w:val="28"/>
                <w:szCs w:val="28"/>
                <w:lang w:eastAsia="ru-RU"/>
              </w:rPr>
            </w:pPr>
            <w:r w:rsidRPr="002F1351">
              <w:rPr>
                <w:rFonts w:ascii="Times New Roman" w:eastAsia="Arial Unicode MS" w:hAnsi="Times New Roman" w:cs="Times New Roman"/>
                <w:i/>
                <w:kern w:val="2"/>
                <w:sz w:val="28"/>
                <w:szCs w:val="28"/>
                <w:lang w:eastAsia="ru-RU"/>
              </w:rPr>
              <w:t>(Нужно из суммы вычесть известное слагаемое)</w:t>
            </w:r>
          </w:p>
          <w:p w:rsidR="00B946CB" w:rsidRPr="002F1351" w:rsidRDefault="00B946CB" w:rsidP="001046AF">
            <w:pPr>
              <w:pStyle w:val="ab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F13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вод: если из суммы вычесть одно из слагаемых, то получится другое слагаемое.</w:t>
            </w:r>
          </w:p>
          <w:p w:rsidR="00524679" w:rsidRPr="002F1351" w:rsidRDefault="00B946CB" w:rsidP="001046AF">
            <w:pPr>
              <w:pStyle w:val="ab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F13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Pr="002F1351">
              <w:rPr>
                <w:rFonts w:ascii="Times New Roman" w:hAnsi="Times New Roman" w:cs="Times New Roman"/>
                <w:iCs/>
                <w:sz w:val="28"/>
                <w:szCs w:val="28"/>
              </w:rPr>
              <w:t>Ребята, посмотрите на экран</w:t>
            </w:r>
            <w:r w:rsidRPr="002F13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B946CB" w:rsidRPr="002F1351" w:rsidRDefault="00524679" w:rsidP="001046AF">
            <w:pPr>
              <w:pStyle w:val="ab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F13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Слайд  </w:t>
            </w:r>
            <w:r w:rsidR="004966E7" w:rsidRPr="002F13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  <w:r w:rsidRPr="002F13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  <w:p w:rsidR="00B946CB" w:rsidRPr="002F1351" w:rsidRDefault="00B946CB" w:rsidP="001046AF">
            <w:pPr>
              <w:pStyle w:val="ab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F13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+37=64</w:t>
            </w:r>
            <w:r w:rsidRPr="002F13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ab/>
              <w:t>27+Х=52-18</w:t>
            </w:r>
          </w:p>
          <w:p w:rsidR="00B946CB" w:rsidRPr="002F1351" w:rsidRDefault="00B946CB" w:rsidP="001046AF">
            <w:pPr>
              <w:pStyle w:val="ab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F13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2+Х=80</w:t>
            </w:r>
            <w:r w:rsidRPr="002F13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ab/>
              <w:t>Х+21=120:3</w:t>
            </w:r>
          </w:p>
          <w:p w:rsidR="00B946CB" w:rsidRPr="002F1351" w:rsidRDefault="00B946CB" w:rsidP="001046AF">
            <w:pPr>
              <w:pStyle w:val="ab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F13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Pr="002F1351">
              <w:rPr>
                <w:rFonts w:ascii="Times New Roman" w:hAnsi="Times New Roman" w:cs="Times New Roman"/>
                <w:iCs/>
                <w:sz w:val="28"/>
                <w:szCs w:val="28"/>
              </w:rPr>
              <w:t>Что записано?</w:t>
            </w:r>
            <w:r w:rsidRPr="002F13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уравнения)</w:t>
            </w:r>
          </w:p>
          <w:p w:rsidR="00B946CB" w:rsidRPr="002F1351" w:rsidRDefault="00B946CB" w:rsidP="001046AF">
            <w:pPr>
              <w:pStyle w:val="ab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F13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Pr="002F1351">
              <w:rPr>
                <w:rFonts w:ascii="Times New Roman" w:hAnsi="Times New Roman" w:cs="Times New Roman"/>
                <w:iCs/>
                <w:sz w:val="28"/>
                <w:szCs w:val="28"/>
              </w:rPr>
              <w:t>Что такое уравнение?</w:t>
            </w:r>
            <w:r w:rsidRPr="002F13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выражение с неизвестным компонентом)</w:t>
            </w:r>
          </w:p>
          <w:p w:rsidR="00B946CB" w:rsidRPr="002F1351" w:rsidRDefault="00B946CB" w:rsidP="001046AF">
            <w:pPr>
              <w:pStyle w:val="ab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F13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Pr="002F1351">
              <w:rPr>
                <w:rFonts w:ascii="Times New Roman" w:hAnsi="Times New Roman" w:cs="Times New Roman"/>
                <w:iCs/>
                <w:sz w:val="28"/>
                <w:szCs w:val="28"/>
              </w:rPr>
              <w:t>Что значит решить уравнение?</w:t>
            </w:r>
            <w:r w:rsidRPr="002F13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найти значение переменной при </w:t>
            </w:r>
            <w:r w:rsidRPr="002F13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котором уравнение станет верным равенством).</w:t>
            </w:r>
          </w:p>
          <w:p w:rsidR="00B946CB" w:rsidRPr="002F1351" w:rsidRDefault="00B946CB" w:rsidP="001046AF">
            <w:pPr>
              <w:pStyle w:val="ab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F13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Pr="002F1351">
              <w:rPr>
                <w:rFonts w:ascii="Times New Roman" w:hAnsi="Times New Roman" w:cs="Times New Roman"/>
                <w:iCs/>
                <w:sz w:val="28"/>
                <w:szCs w:val="28"/>
              </w:rPr>
              <w:t>Чем похожи эти уравнения?</w:t>
            </w:r>
            <w:r w:rsidRPr="002F13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неизвестный компонент – слагаемое).</w:t>
            </w:r>
          </w:p>
          <w:p w:rsidR="00B946CB" w:rsidRPr="002F1351" w:rsidRDefault="00B946CB" w:rsidP="001046AF">
            <w:pPr>
              <w:pStyle w:val="ab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F13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Pr="002F13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авайте определим тему нашего урока.</w:t>
            </w:r>
            <w:r w:rsidR="00524679" w:rsidRPr="002F13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(Слайд </w:t>
            </w:r>
            <w:r w:rsidR="004966E7" w:rsidRPr="002F13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="00524679" w:rsidRPr="002F13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  <w:p w:rsidR="00B946CB" w:rsidRPr="002F1351" w:rsidRDefault="00B946CB" w:rsidP="001046AF">
            <w:pPr>
              <w:pStyle w:val="ab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F13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хождение неизвестного слагаемого.. </w:t>
            </w:r>
          </w:p>
          <w:p w:rsidR="00B946CB" w:rsidRPr="002F1351" w:rsidRDefault="00B946CB" w:rsidP="001046AF">
            <w:pPr>
              <w:pStyle w:val="ab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F13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Pr="002F1351">
              <w:rPr>
                <w:rFonts w:ascii="Times New Roman" w:hAnsi="Times New Roman" w:cs="Times New Roman"/>
                <w:iCs/>
                <w:sz w:val="28"/>
                <w:szCs w:val="28"/>
              </w:rPr>
              <w:t>Чем отличаются уравнения первого и второго столбиков?</w:t>
            </w:r>
            <w:r w:rsidRPr="002F13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в первом столбике уравнения простые).</w:t>
            </w:r>
          </w:p>
          <w:p w:rsidR="003D2ED6" w:rsidRPr="002F1351" w:rsidRDefault="00B946CB" w:rsidP="003D2ED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F13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Какие уравнения вы умеете решать? </w:t>
            </w:r>
            <w:r w:rsidR="003D2ED6" w:rsidRPr="002F13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946CB" w:rsidRPr="002F1351" w:rsidRDefault="00B946CB" w:rsidP="003D2ED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3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ервого столбика)</w:t>
            </w:r>
            <w:r w:rsidR="003D2ED6" w:rsidRPr="002F13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946CB" w:rsidRPr="002F1351" w:rsidRDefault="00CA7C27" w:rsidP="001046AF">
            <w:pPr>
              <w:pStyle w:val="a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F1351">
              <w:rPr>
                <w:rFonts w:ascii="Times New Roman" w:hAnsi="Times New Roman" w:cs="Times New Roman"/>
                <w:iCs/>
                <w:sz w:val="28"/>
                <w:szCs w:val="28"/>
              </w:rPr>
              <w:t>- Решите эти уравнения.</w:t>
            </w:r>
          </w:p>
          <w:p w:rsidR="00DE6CAF" w:rsidRPr="002F1351" w:rsidRDefault="00DE6CAF" w:rsidP="001046AF">
            <w:pPr>
              <w:pStyle w:val="a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F13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 что скажете об уравнениях второго столбика?</w:t>
            </w:r>
          </w:p>
          <w:p w:rsidR="00B946CB" w:rsidRPr="002F1351" w:rsidRDefault="00524679" w:rsidP="001046AF">
            <w:pPr>
              <w:pStyle w:val="a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F13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B946CB" w:rsidRPr="002F1351">
              <w:rPr>
                <w:rFonts w:ascii="Times New Roman" w:hAnsi="Times New Roman" w:cs="Times New Roman"/>
                <w:iCs/>
                <w:sz w:val="28"/>
                <w:szCs w:val="28"/>
              </w:rPr>
              <w:t>Сформулируйте задачи урока</w:t>
            </w:r>
          </w:p>
          <w:p w:rsidR="00683B53" w:rsidRPr="002F1351" w:rsidRDefault="00B946CB" w:rsidP="001046AF">
            <w:pPr>
              <w:pStyle w:val="ab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F13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аучиться решать сложные уравнения на нахождение неизвестного слагаемого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68" w:rsidRPr="001046AF" w:rsidRDefault="007E5568" w:rsidP="007B3846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i/>
                <w:iCs/>
              </w:rPr>
            </w:pPr>
          </w:p>
          <w:p w:rsidR="007E5568" w:rsidRPr="001046AF" w:rsidRDefault="007E5568" w:rsidP="007B3846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i/>
                <w:iCs/>
              </w:rPr>
            </w:pPr>
          </w:p>
          <w:p w:rsidR="007E5568" w:rsidRPr="001046AF" w:rsidRDefault="007E5568" w:rsidP="007B3846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i/>
                <w:iCs/>
              </w:rPr>
            </w:pPr>
          </w:p>
          <w:p w:rsidR="007E5568" w:rsidRPr="001046AF" w:rsidRDefault="007E5568" w:rsidP="007B3846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i/>
                <w:iCs/>
              </w:rPr>
            </w:pPr>
          </w:p>
          <w:p w:rsidR="007E5568" w:rsidRPr="001046AF" w:rsidRDefault="007E5568" w:rsidP="007B3846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i/>
                <w:iCs/>
              </w:rPr>
            </w:pPr>
          </w:p>
          <w:p w:rsidR="007E5568" w:rsidRPr="001046AF" w:rsidRDefault="007E5568" w:rsidP="007B3846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i/>
                <w:iCs/>
              </w:rPr>
            </w:pPr>
          </w:p>
          <w:p w:rsidR="007E5568" w:rsidRPr="001046AF" w:rsidRDefault="007E5568" w:rsidP="007B3846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i/>
                <w:iCs/>
              </w:rPr>
            </w:pPr>
          </w:p>
          <w:p w:rsidR="007E5568" w:rsidRPr="001046AF" w:rsidRDefault="007E5568" w:rsidP="007B3846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i/>
                <w:iCs/>
              </w:rPr>
            </w:pPr>
          </w:p>
          <w:p w:rsidR="007E5568" w:rsidRPr="001046AF" w:rsidRDefault="007E5568" w:rsidP="007B3846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i/>
                <w:iCs/>
              </w:rPr>
            </w:pPr>
          </w:p>
          <w:p w:rsidR="007E5568" w:rsidRPr="001046AF" w:rsidRDefault="007E5568" w:rsidP="007B3846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i/>
                <w:iCs/>
              </w:rPr>
            </w:pPr>
          </w:p>
          <w:p w:rsidR="007E5568" w:rsidRPr="001046AF" w:rsidRDefault="007E5568" w:rsidP="007B3846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i/>
                <w:iCs/>
              </w:rPr>
            </w:pPr>
          </w:p>
          <w:p w:rsidR="007E5568" w:rsidRPr="001046AF" w:rsidRDefault="007E5568" w:rsidP="007B3846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i/>
                <w:iCs/>
              </w:rPr>
            </w:pPr>
          </w:p>
          <w:p w:rsidR="00683B53" w:rsidRPr="001046AF" w:rsidRDefault="00683B53" w:rsidP="007B3846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7E5568" w:rsidRPr="001046AF" w:rsidRDefault="007E5568" w:rsidP="007B3846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7E5568" w:rsidRPr="001046AF" w:rsidRDefault="007E5568" w:rsidP="007B3846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7E5568" w:rsidRPr="001046AF" w:rsidRDefault="007E5568" w:rsidP="007B3846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7E5568" w:rsidRPr="001046AF" w:rsidRDefault="007E5568" w:rsidP="007B3846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7E5568" w:rsidRPr="001046AF" w:rsidRDefault="007E5568" w:rsidP="007B3846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7E5568" w:rsidRPr="001046AF" w:rsidRDefault="007E5568" w:rsidP="007B3846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7E5568" w:rsidRDefault="007E5568" w:rsidP="007B3846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3D2ED6" w:rsidRDefault="003D2ED6" w:rsidP="007B3846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3D2ED6" w:rsidRDefault="003D2ED6" w:rsidP="007B3846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3D2ED6" w:rsidRDefault="003D2ED6" w:rsidP="007B3846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3D2ED6" w:rsidRDefault="003D2ED6" w:rsidP="007B3846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3D2ED6" w:rsidRDefault="003D2ED6" w:rsidP="007B3846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3D2ED6" w:rsidRPr="003D2ED6" w:rsidRDefault="003D2ED6" w:rsidP="007B3846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и решают примеры.</w:t>
            </w:r>
          </w:p>
          <w:p w:rsidR="007E5568" w:rsidRPr="001046AF" w:rsidRDefault="007E5568" w:rsidP="007B3846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7E5568" w:rsidRPr="001046AF" w:rsidRDefault="007E5568" w:rsidP="007B3846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7E5568" w:rsidRPr="001046AF" w:rsidRDefault="007E5568" w:rsidP="007B3846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683B53" w:rsidRPr="001046AF" w:rsidRDefault="00683B53" w:rsidP="007B3846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3B53" w:rsidRPr="001046AF" w:rsidRDefault="00683B53" w:rsidP="007B3846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3B53" w:rsidRPr="001046AF" w:rsidRDefault="00683B53" w:rsidP="007B3846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3B53" w:rsidRDefault="00683B53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елают вывод.</w:t>
            </w: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ормулируют тему</w:t>
            </w: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E6CAF" w:rsidRPr="001046AF" w:rsidRDefault="00DE6CAF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ысказывают свое мнение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53" w:rsidRPr="001046AF" w:rsidRDefault="00683B53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46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</w:t>
            </w:r>
            <w:r w:rsidR="006C46EC" w:rsidRPr="001046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гулятивные</w:t>
            </w:r>
            <w:r w:rsidRPr="001046AF">
              <w:rPr>
                <w:rFonts w:ascii="Times New Roman" w:hAnsi="Times New Roman" w:cs="Times New Roman"/>
                <w:sz w:val="22"/>
                <w:szCs w:val="22"/>
              </w:rPr>
              <w:t xml:space="preserve"> – принимают и сохраняют учебные задачи.</w:t>
            </w:r>
          </w:p>
          <w:p w:rsidR="000E65DA" w:rsidRPr="001046AF" w:rsidRDefault="00683B53" w:rsidP="000E65D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46AF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="006C46EC" w:rsidRPr="001046AF">
              <w:rPr>
                <w:rFonts w:ascii="Times New Roman" w:hAnsi="Times New Roman" w:cs="Times New Roman"/>
                <w:b/>
                <w:sz w:val="22"/>
                <w:szCs w:val="22"/>
              </w:rPr>
              <w:t>оммуникативные</w:t>
            </w:r>
            <w:r w:rsidRPr="001046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25613" w:rsidRPr="001046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46AF">
              <w:rPr>
                <w:rFonts w:ascii="Times New Roman" w:hAnsi="Times New Roman" w:cs="Times New Roman"/>
                <w:sz w:val="22"/>
                <w:szCs w:val="22"/>
              </w:rPr>
              <w:t>добывать новые знания, находить ответы на вопросы, договариваться о распределении функций и ролей в совместной деятельности.</w:t>
            </w:r>
          </w:p>
          <w:p w:rsidR="000E65DA" w:rsidRPr="001046AF" w:rsidRDefault="000E65DA" w:rsidP="000E65D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5DA" w:rsidRPr="001046AF" w:rsidRDefault="000E65DA" w:rsidP="000E65D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5DA" w:rsidRPr="001046AF" w:rsidRDefault="000E65DA" w:rsidP="000E65D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5DA" w:rsidRPr="001046AF" w:rsidRDefault="000E65DA" w:rsidP="000E65D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5DA" w:rsidRPr="001046AF" w:rsidRDefault="000E65DA" w:rsidP="000E65D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5DA" w:rsidRPr="001046AF" w:rsidRDefault="000E65DA" w:rsidP="000E65D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5DA" w:rsidRPr="001046AF" w:rsidRDefault="000E65DA" w:rsidP="000E65D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5DA" w:rsidRPr="001046AF" w:rsidRDefault="000E65DA" w:rsidP="000E65D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5DA" w:rsidRPr="001046AF" w:rsidRDefault="000E65DA" w:rsidP="000E65D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46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r w:rsidRPr="001046AF">
              <w:rPr>
                <w:rFonts w:ascii="Times New Roman" w:hAnsi="Times New Roman" w:cs="Times New Roman"/>
                <w:sz w:val="22"/>
                <w:szCs w:val="22"/>
              </w:rPr>
              <w:t xml:space="preserve"> – принимают и </w:t>
            </w:r>
            <w:r w:rsidRPr="001046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храняют цели и задачи учебной деятельности; находят способ решения учебной задачи и выполняют учебные действия в устной и письменной форме; планируют и контролируют учебные действия.</w:t>
            </w:r>
          </w:p>
          <w:p w:rsidR="000E65DA" w:rsidRPr="001046AF" w:rsidRDefault="000E65DA" w:rsidP="000E65D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46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r w:rsidRPr="001046AF">
              <w:rPr>
                <w:rFonts w:ascii="Times New Roman" w:hAnsi="Times New Roman" w:cs="Times New Roman"/>
                <w:sz w:val="22"/>
                <w:szCs w:val="22"/>
              </w:rPr>
              <w:t xml:space="preserve"> – строят речевое высказывание в устной форме; могут работать в коллективе, уважают мнения других участников образовательного процесса; умеют слушать собеседника; формулируют и аргументируют свою позицию по обсуждаемой проблеме; признают возможность существования различных точек</w:t>
            </w:r>
          </w:p>
          <w:p w:rsidR="000E65DA" w:rsidRPr="001046AF" w:rsidRDefault="000E65DA" w:rsidP="000E65D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46AF">
              <w:rPr>
                <w:rFonts w:ascii="Times New Roman" w:hAnsi="Times New Roman" w:cs="Times New Roman"/>
                <w:sz w:val="22"/>
                <w:szCs w:val="22"/>
              </w:rPr>
              <w:t>зрения по обсуждаемой проблеме.</w:t>
            </w:r>
          </w:p>
          <w:p w:rsidR="000E65DA" w:rsidRPr="001046AF" w:rsidRDefault="000E65DA" w:rsidP="000E65D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46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</w:t>
            </w:r>
            <w:r w:rsidRPr="001046AF">
              <w:rPr>
                <w:rFonts w:ascii="Times New Roman" w:hAnsi="Times New Roman" w:cs="Times New Roman"/>
                <w:sz w:val="22"/>
                <w:szCs w:val="22"/>
              </w:rPr>
              <w:t xml:space="preserve"> – осознают свои возможности в учении; способны адекватно рассуждать о причинах своего </w:t>
            </w:r>
          </w:p>
          <w:p w:rsidR="003D2ED6" w:rsidRDefault="000E65DA" w:rsidP="000E65D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46AF">
              <w:rPr>
                <w:rFonts w:ascii="Times New Roman" w:hAnsi="Times New Roman" w:cs="Times New Roman"/>
                <w:sz w:val="22"/>
                <w:szCs w:val="22"/>
              </w:rPr>
              <w:t xml:space="preserve">успеха или неуспеха в учении, связывая успехи с усилиями, трудолюбием; проявляют познавательный интерес к изучению </w:t>
            </w:r>
            <w:r w:rsidR="003D2ED6" w:rsidRPr="001046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3D2ED6" w:rsidRDefault="003D2ED6" w:rsidP="000E65D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D2ED6" w:rsidRDefault="003D2ED6" w:rsidP="000E65D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D2ED6" w:rsidRDefault="003D2ED6" w:rsidP="000E65D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D2ED6" w:rsidRDefault="003D2ED6" w:rsidP="000E65D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D2ED6" w:rsidRDefault="003D2ED6" w:rsidP="000E65D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D2ED6" w:rsidRDefault="003D2ED6" w:rsidP="000E65D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D2ED6" w:rsidRDefault="003D2ED6" w:rsidP="000E65D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D2ED6" w:rsidRDefault="003D2ED6" w:rsidP="000E65D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D2ED6" w:rsidRDefault="003D2ED6" w:rsidP="000E65D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D2ED6" w:rsidRDefault="003D2ED6" w:rsidP="000E65D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D2ED6" w:rsidRDefault="003D2ED6" w:rsidP="000E65D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D2ED6" w:rsidRDefault="003D2ED6" w:rsidP="000E65D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D2ED6" w:rsidRDefault="003D2ED6" w:rsidP="000E65D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D2ED6" w:rsidRDefault="003D2ED6" w:rsidP="000E65D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D2ED6" w:rsidRDefault="003D2ED6" w:rsidP="000E65D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D2ED6" w:rsidRDefault="003D2ED6" w:rsidP="000E65D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D2ED6" w:rsidRDefault="003D2ED6" w:rsidP="000E65D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D2ED6" w:rsidRDefault="003D2ED6" w:rsidP="000E65D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D2ED6" w:rsidRDefault="003D2ED6" w:rsidP="000E65D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D2ED6" w:rsidRDefault="003D2ED6" w:rsidP="000E65D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D2ED6" w:rsidRDefault="003D2ED6" w:rsidP="000E65D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D2ED6" w:rsidRDefault="003D2ED6" w:rsidP="000E65D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D2ED6" w:rsidRDefault="003D2ED6" w:rsidP="000E65D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D2ED6" w:rsidRDefault="003D2ED6" w:rsidP="000E65D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83B53" w:rsidRPr="001046AF" w:rsidRDefault="003D2ED6" w:rsidP="000E65D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46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знавательные</w:t>
            </w:r>
            <w:r w:rsidRPr="001046AF">
              <w:rPr>
                <w:rFonts w:ascii="Times New Roman" w:hAnsi="Times New Roman" w:cs="Times New Roman"/>
                <w:sz w:val="22"/>
                <w:szCs w:val="22"/>
              </w:rPr>
              <w:t xml:space="preserve"> – ориентируются в своей системе знаний – отличают новое от уже известного.</w:t>
            </w:r>
            <w:r w:rsidR="000E65DA" w:rsidRPr="001046AF">
              <w:rPr>
                <w:rFonts w:ascii="Times New Roman" w:hAnsi="Times New Roman" w:cs="Times New Roman"/>
                <w:sz w:val="22"/>
                <w:szCs w:val="22"/>
              </w:rPr>
              <w:t>предметного курса</w:t>
            </w:r>
          </w:p>
        </w:tc>
      </w:tr>
      <w:tr w:rsidR="00683B53" w:rsidRPr="001046AF" w:rsidTr="00D66659">
        <w:trPr>
          <w:trHeight w:val="11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53" w:rsidRPr="001046AF" w:rsidRDefault="00A42D01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46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III. Открытие новых знаний.</w:t>
            </w:r>
          </w:p>
          <w:p w:rsidR="00B946CB" w:rsidRPr="001046AF" w:rsidRDefault="00B946CB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B946CB" w:rsidRPr="001046AF" w:rsidRDefault="00B946CB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B946CB" w:rsidRPr="001046AF" w:rsidRDefault="00B946CB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46AF">
              <w:rPr>
                <w:rFonts w:ascii="Times New Roman" w:eastAsia="Calibri" w:hAnsi="Times New Roman" w:cs="Times New Roman"/>
                <w:sz w:val="22"/>
                <w:szCs w:val="22"/>
              </w:rPr>
              <w:t>3. Самоопределение к деятельности.</w:t>
            </w:r>
          </w:p>
          <w:p w:rsidR="00B946CB" w:rsidRPr="001046AF" w:rsidRDefault="00B946CB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AF" w:rsidRPr="001046AF" w:rsidRDefault="00DC5DD9" w:rsidP="001046AF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bdr w:val="none" w:sz="0" w:space="0" w:color="auto" w:frame="1"/>
                <w:lang w:eastAsia="ru-RU"/>
              </w:rPr>
              <w:t xml:space="preserve">4. </w:t>
            </w:r>
            <w:r w:rsidR="001046AF" w:rsidRPr="001046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bdr w:val="none" w:sz="0" w:space="0" w:color="auto" w:frame="1"/>
                <w:lang w:eastAsia="ru-RU"/>
              </w:rPr>
              <w:t>Научимся решать уравнения</w:t>
            </w:r>
            <w:r w:rsidR="001046AF" w:rsidRPr="001046AF">
              <w:rPr>
                <w:rFonts w:ascii="Times New Roman" w:eastAsia="Times New Roman" w:hAnsi="Times New Roman" w:cs="Times New Roman"/>
                <w:bCs/>
                <w:iCs/>
                <w:color w:val="000000"/>
                <w:bdr w:val="none" w:sz="0" w:space="0" w:color="auto" w:frame="1"/>
                <w:lang w:eastAsia="ru-RU"/>
              </w:rPr>
              <w:t xml:space="preserve">. </w:t>
            </w:r>
          </w:p>
          <w:p w:rsidR="00B946CB" w:rsidRDefault="00B946CB" w:rsidP="001046A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1046A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046AF" w:rsidRDefault="001046AF" w:rsidP="001046AF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  <w:p w:rsidR="00524679" w:rsidRDefault="00524679" w:rsidP="001046AF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  <w:p w:rsidR="00524679" w:rsidRPr="001046AF" w:rsidRDefault="00524679" w:rsidP="001046AF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t>Работа в парах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AF" w:rsidRPr="002F1351" w:rsidRDefault="001046AF" w:rsidP="001046AF">
            <w:pPr>
              <w:pStyle w:val="ab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F13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2F135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то может объяснить решение таких уравнений?</w:t>
            </w:r>
            <w:r w:rsidR="004966E7" w:rsidRPr="002F13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Слайд 7)</w:t>
            </w:r>
          </w:p>
          <w:p w:rsidR="00207817" w:rsidRPr="002F1351" w:rsidRDefault="00207817" w:rsidP="00207817">
            <w:pPr>
              <w:pStyle w:val="ab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F1351">
              <w:rPr>
                <w:rFonts w:ascii="Times New Roman" w:hAnsi="Times New Roman" w:cs="Times New Roman"/>
                <w:iCs/>
                <w:sz w:val="28"/>
                <w:szCs w:val="28"/>
              </w:rPr>
              <w:t>27+Х=52 -18</w:t>
            </w:r>
          </w:p>
          <w:p w:rsidR="001046AF" w:rsidRPr="002F1351" w:rsidRDefault="001046AF" w:rsidP="001046AF">
            <w:pPr>
              <w:pStyle w:val="ab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F135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Нужно упростить правую часть и получить простое уравнение. Решать его умеем.)</w:t>
            </w:r>
          </w:p>
          <w:p w:rsidR="00B946CB" w:rsidRPr="002F1351" w:rsidRDefault="001046AF" w:rsidP="001046AF">
            <w:pPr>
              <w:pStyle w:val="ab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F135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А сейчас давайте в парах попробуем составить алгоритм решения сложного уравнения. Перед вами карточки. Они перепутаны. Задача каждой пары составить алгоритм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1F" w:rsidRDefault="00001F1F" w:rsidP="00001F1F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и работают фронтально, приводят примеры </w:t>
            </w:r>
          </w:p>
          <w:p w:rsidR="00A42D01" w:rsidRDefault="00A42D01" w:rsidP="001046A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524679" w:rsidRDefault="00524679" w:rsidP="001046A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524679" w:rsidRPr="001046AF" w:rsidRDefault="00524679" w:rsidP="001046A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ти составляют план решения сложного уравнения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53" w:rsidRPr="001046AF" w:rsidRDefault="00683B53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46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r w:rsidR="00CA7C27" w:rsidRPr="001046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ммуникативные</w:t>
            </w:r>
            <w:r w:rsidRPr="001046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- </w:t>
            </w:r>
            <w:r w:rsidRPr="001046AF">
              <w:rPr>
                <w:rFonts w:ascii="Times New Roman" w:hAnsi="Times New Roman" w:cs="Times New Roman"/>
                <w:bCs/>
                <w:sz w:val="22"/>
                <w:szCs w:val="22"/>
              </w:rPr>
              <w:t>слушать и понимать речь других</w:t>
            </w:r>
            <w:r w:rsidRPr="001046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683B53" w:rsidRPr="001046AF" w:rsidRDefault="00683B53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46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1046AF">
              <w:rPr>
                <w:rFonts w:ascii="Times New Roman" w:hAnsi="Times New Roman" w:cs="Times New Roman"/>
                <w:bCs/>
                <w:sz w:val="22"/>
                <w:szCs w:val="22"/>
              </w:rPr>
              <w:t>уметь с достаточной полнотой и точностью выражать свои мысли;</w:t>
            </w:r>
          </w:p>
          <w:p w:rsidR="006A363D" w:rsidRPr="001046AF" w:rsidRDefault="006A363D" w:rsidP="007B384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46AF">
              <w:rPr>
                <w:rFonts w:ascii="Times New Roman" w:hAnsi="Times New Roman" w:cs="Times New Roman"/>
                <w:bCs/>
                <w:sz w:val="22"/>
                <w:szCs w:val="22"/>
              </w:rPr>
              <w:t>взаимно контролировать друг друга.</w:t>
            </w:r>
            <w:r w:rsidR="00CA7C27" w:rsidRPr="001046A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Аргументация своего мнения и позиции в коммуникации, учёт разных мнений.</w:t>
            </w:r>
          </w:p>
        </w:tc>
      </w:tr>
      <w:tr w:rsidR="00D66659" w:rsidRPr="001046AF" w:rsidTr="00D66659">
        <w:trPr>
          <w:trHeight w:val="11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59" w:rsidRDefault="00D66659" w:rsidP="00D6665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D2ED6" w:rsidRDefault="003D2ED6" w:rsidP="00D6665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D2ED6" w:rsidRDefault="003D2ED6" w:rsidP="00D6665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D2ED6" w:rsidRDefault="003D2ED6" w:rsidP="00D6665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D2ED6" w:rsidRDefault="003D2ED6" w:rsidP="00D6665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D2ED6" w:rsidRDefault="003D2ED6" w:rsidP="00D6665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D2ED6" w:rsidRDefault="003D2ED6" w:rsidP="00D6665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D2ED6" w:rsidRDefault="003D2ED6" w:rsidP="00D6665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D2ED6" w:rsidRDefault="003D2ED6" w:rsidP="00D6665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D2ED6" w:rsidRDefault="003D2ED6" w:rsidP="00D6665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D2ED6" w:rsidRDefault="003D2ED6" w:rsidP="00D6665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D2ED6" w:rsidRPr="003D2ED6" w:rsidRDefault="003D2ED6" w:rsidP="00D6665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E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минутка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1F" w:rsidRPr="001046AF" w:rsidRDefault="00DC5DD9" w:rsidP="00001F1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5</w:t>
            </w:r>
            <w:r w:rsidR="00001F1F" w:rsidRPr="001046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Составление плана.</w:t>
            </w:r>
          </w:p>
          <w:p w:rsidR="001046AF" w:rsidRPr="001046AF" w:rsidRDefault="001046AF" w:rsidP="001046AF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1046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bdr w:val="none" w:sz="0" w:space="0" w:color="auto" w:frame="1"/>
                <w:lang w:eastAsia="ru-RU"/>
              </w:rPr>
              <w:lastRenderedPageBreak/>
              <w:t xml:space="preserve"> </w:t>
            </w:r>
            <w:r w:rsidRPr="001046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t>Проверь себя.</w:t>
            </w:r>
            <w:r w:rsidRPr="001046A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t> </w:t>
            </w:r>
          </w:p>
          <w:p w:rsidR="00D66659" w:rsidRPr="001046AF" w:rsidRDefault="00D66659" w:rsidP="001046A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1F" w:rsidRPr="002F1351" w:rsidRDefault="00001F1F" w:rsidP="00001F1F">
            <w:pPr>
              <w:pStyle w:val="ab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F13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-Теперь давайте составим план </w:t>
            </w:r>
            <w:r w:rsidRPr="002F13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наших действий по решению </w:t>
            </w:r>
            <w:r w:rsidR="004966E7" w:rsidRPr="002F13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ложных</w:t>
            </w:r>
            <w:r w:rsidRPr="002F13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уравнений</w:t>
            </w:r>
            <w:r w:rsidRPr="002F135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  <w:r w:rsidR="001F778B" w:rsidRPr="002F135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EE3F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 доске карточки.</w:t>
            </w:r>
          </w:p>
          <w:p w:rsidR="00001F1F" w:rsidRPr="002F1351" w:rsidRDefault="00001F1F" w:rsidP="00001F1F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1" w:name="_GoBack"/>
            <w:r w:rsidRPr="002F135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читать.</w:t>
            </w:r>
          </w:p>
          <w:p w:rsidR="00524679" w:rsidRPr="002F1351" w:rsidRDefault="00524679" w:rsidP="00001F1F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F135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простить.</w:t>
            </w:r>
          </w:p>
          <w:p w:rsidR="00001F1F" w:rsidRPr="002F1351" w:rsidRDefault="00001F1F" w:rsidP="00001F1F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F135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пределить, что неизвестно.</w:t>
            </w:r>
          </w:p>
          <w:p w:rsidR="00001F1F" w:rsidRPr="002F1351" w:rsidRDefault="00001F1F" w:rsidP="00001F1F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F135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именить правило.</w:t>
            </w:r>
          </w:p>
          <w:p w:rsidR="00001F1F" w:rsidRPr="002F1351" w:rsidRDefault="00001F1F" w:rsidP="00001F1F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F135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извести вычисления</w:t>
            </w:r>
          </w:p>
          <w:p w:rsidR="00D66659" w:rsidRPr="002F1351" w:rsidRDefault="00001F1F" w:rsidP="001046AF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F135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делать проверку.</w:t>
            </w:r>
            <w:r w:rsidR="00DF2055" w:rsidRPr="002F13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bookmarkEnd w:id="1"/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59" w:rsidRPr="001046AF" w:rsidRDefault="00001F1F" w:rsidP="00D66659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т план</w:t>
            </w:r>
            <w:r w:rsidRPr="001046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59" w:rsidRPr="001046AF" w:rsidRDefault="00D66659" w:rsidP="00D6665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66659" w:rsidRPr="001046AF" w:rsidRDefault="00D66659" w:rsidP="00D6665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66659" w:rsidRPr="001046AF" w:rsidRDefault="00D66659" w:rsidP="00D6665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46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Личностные</w:t>
            </w:r>
            <w:r w:rsidRPr="001046AF">
              <w:rPr>
                <w:rFonts w:ascii="Times New Roman" w:hAnsi="Times New Roman" w:cs="Times New Roman"/>
                <w:sz w:val="22"/>
                <w:szCs w:val="22"/>
              </w:rPr>
              <w:t xml:space="preserve"> – осознают свои возможности в учении; способны адекватно рассуждать о причинах своего </w:t>
            </w:r>
          </w:p>
          <w:p w:rsidR="00D66659" w:rsidRPr="001046AF" w:rsidRDefault="00D66659" w:rsidP="00D66659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46AF">
              <w:rPr>
                <w:rFonts w:ascii="Times New Roman" w:hAnsi="Times New Roman" w:cs="Times New Roman"/>
                <w:sz w:val="22"/>
                <w:szCs w:val="22"/>
              </w:rPr>
              <w:t>успеха или неуспеха в учении, связывая успехи с усилиями, трудолюбием; проявляют познавательный интерес к изучению предметного курса</w:t>
            </w:r>
          </w:p>
        </w:tc>
      </w:tr>
      <w:tr w:rsidR="00DF2055" w:rsidRPr="001046AF" w:rsidTr="003E625A">
        <w:trPr>
          <w:trHeight w:val="3188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2055" w:rsidRPr="001046AF" w:rsidRDefault="00DF2055" w:rsidP="00D66659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2055" w:rsidRPr="001046AF" w:rsidRDefault="00DC5DD9" w:rsidP="001046A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DF2055" w:rsidRPr="001046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Работа </w:t>
            </w:r>
            <w:r w:rsidR="00DF2055" w:rsidRPr="001046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F2055" w:rsidRPr="001046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парах.</w:t>
            </w:r>
          </w:p>
          <w:p w:rsidR="00DF2055" w:rsidRPr="001046AF" w:rsidRDefault="00DF2055" w:rsidP="001046A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2055" w:rsidRPr="001046AF" w:rsidRDefault="00DF2055" w:rsidP="001046A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2055" w:rsidRPr="001046AF" w:rsidRDefault="00DF2055" w:rsidP="001046A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2055" w:rsidRPr="001046AF" w:rsidRDefault="00DF2055" w:rsidP="001046A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2055" w:rsidRPr="001046AF" w:rsidRDefault="00DF2055" w:rsidP="001046A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2055" w:rsidRPr="001046AF" w:rsidRDefault="00DF2055" w:rsidP="001046A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2055" w:rsidRPr="001046AF" w:rsidRDefault="00DF2055" w:rsidP="001046A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2055" w:rsidRPr="001046AF" w:rsidRDefault="00DF2055" w:rsidP="001046AF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1046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t>Проверь себя.</w:t>
            </w:r>
            <w:r w:rsidRPr="001046A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t> </w:t>
            </w:r>
          </w:p>
          <w:p w:rsidR="00DF2055" w:rsidRPr="001046AF" w:rsidRDefault="00DF2055" w:rsidP="00D16C3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2055" w:rsidRPr="002F1351" w:rsidRDefault="00DF2055" w:rsidP="001046AF">
            <w:pPr>
              <w:pStyle w:val="ab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F135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берите уравнение по теме урока и сгруппируйте уравнения</w:t>
            </w:r>
            <w:r w:rsidR="001F778B" w:rsidRPr="002F135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1F778B" w:rsidRPr="002F135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(Слайд </w:t>
            </w:r>
            <w:r w:rsidR="00207817" w:rsidRPr="002F135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  <w:r w:rsidR="001F778B" w:rsidRPr="002F135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  <w:p w:rsidR="00DF2055" w:rsidRPr="002F1351" w:rsidRDefault="00DF2055" w:rsidP="001046AF">
            <w:pPr>
              <w:pStyle w:val="ab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F135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) х – 33 = 92</w:t>
            </w:r>
          </w:p>
          <w:p w:rsidR="00DF2055" w:rsidRPr="002F1351" w:rsidRDefault="00DF2055" w:rsidP="001046AF">
            <w:pPr>
              <w:pStyle w:val="ab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F135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) х + 34 = 81</w:t>
            </w:r>
          </w:p>
          <w:p w:rsidR="00DF2055" w:rsidRPr="002F1351" w:rsidRDefault="00DF2055" w:rsidP="001046AF">
            <w:pPr>
              <w:pStyle w:val="ab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F135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) х + 15 = 68 : 2</w:t>
            </w:r>
          </w:p>
          <w:p w:rsidR="00DF2055" w:rsidRPr="002F1351" w:rsidRDefault="00DF2055" w:rsidP="001046AF">
            <w:pPr>
              <w:pStyle w:val="ab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F135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) 69 – х = 28</w:t>
            </w:r>
          </w:p>
          <w:p w:rsidR="00DF2055" w:rsidRPr="002F1351" w:rsidRDefault="00DF2055" w:rsidP="001046AF">
            <w:pPr>
              <w:pStyle w:val="ab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F135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) 15 + х = 51</w:t>
            </w:r>
          </w:p>
          <w:p w:rsidR="00DF2055" w:rsidRPr="002F1351" w:rsidRDefault="00DF2055" w:rsidP="001046AF">
            <w:pPr>
              <w:pStyle w:val="ab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F135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) 24 + х =79 - 30</w:t>
            </w:r>
          </w:p>
          <w:p w:rsidR="001F778B" w:rsidRPr="002F1351" w:rsidRDefault="00DF2055" w:rsidP="0020396F">
            <w:pPr>
              <w:pStyle w:val="ab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F13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верка выполнения задания.</w:t>
            </w:r>
          </w:p>
          <w:p w:rsidR="00DF2055" w:rsidRPr="002F1351" w:rsidRDefault="001F778B" w:rsidP="00207817">
            <w:pPr>
              <w:pStyle w:val="ab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F13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Слайд 1</w:t>
            </w:r>
            <w:r w:rsidR="00207817" w:rsidRPr="002F13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  <w:r w:rsidRPr="002F13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2055" w:rsidRPr="001046AF" w:rsidRDefault="00DF2055" w:rsidP="001046AF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ют в парах</w:t>
            </w:r>
            <w:r w:rsidRPr="001046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:rsidR="00DF2055" w:rsidRPr="001046AF" w:rsidRDefault="00DF2055" w:rsidP="001046A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DF2055" w:rsidRPr="001046AF" w:rsidRDefault="00DF2055" w:rsidP="001046A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DF2055" w:rsidRPr="001046AF" w:rsidRDefault="00DF2055" w:rsidP="001046A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DF2055" w:rsidRPr="001046AF" w:rsidRDefault="00DF2055" w:rsidP="00DB2213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46CB">
              <w:rPr>
                <w:rFonts w:ascii="Times New Roman" w:eastAsia="Calibri" w:hAnsi="Times New Roman" w:cs="Times New Roman"/>
              </w:rPr>
              <w:t>Формирование мотивации учения и обучения.</w:t>
            </w:r>
            <w:r w:rsidRPr="001046AF">
              <w:rPr>
                <w:rFonts w:ascii="Times New Roman" w:eastAsia="Calibri" w:hAnsi="Times New Roman" w:cs="Times New Roman"/>
              </w:rPr>
              <w:t xml:space="preserve">  </w:t>
            </w:r>
            <w:r w:rsidRPr="00B946CB">
              <w:rPr>
                <w:rFonts w:ascii="Times New Roman" w:eastAsia="Calibri" w:hAnsi="Times New Roman" w:cs="Times New Roman"/>
              </w:rPr>
              <w:t>Реализация принципа деятельности.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2055" w:rsidRDefault="00DF2055" w:rsidP="00D66659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F2055" w:rsidRDefault="00DF2055" w:rsidP="00D66659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F2055" w:rsidRPr="001046AF" w:rsidRDefault="00DF2055" w:rsidP="00D6665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46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знавательные</w:t>
            </w:r>
            <w:r w:rsidRPr="001046AF">
              <w:rPr>
                <w:rFonts w:ascii="Times New Roman" w:hAnsi="Times New Roman" w:cs="Times New Roman"/>
                <w:sz w:val="22"/>
                <w:szCs w:val="22"/>
              </w:rPr>
              <w:t xml:space="preserve"> – владеют способами выполнения заданий поискового характера, логическими действиями, базовыми предметными понятиями.</w:t>
            </w:r>
          </w:p>
          <w:p w:rsidR="00DF2055" w:rsidRPr="001046AF" w:rsidRDefault="00DF2055" w:rsidP="003D2ED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46AF" w:rsidRPr="001046AF" w:rsidTr="00D66659">
        <w:trPr>
          <w:trHeight w:val="11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AF" w:rsidRPr="001046AF" w:rsidRDefault="001046AF" w:rsidP="001046A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46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Y.Первичное закрепление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AF" w:rsidRPr="001046AF" w:rsidRDefault="001046AF" w:rsidP="001046AF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bdr w:val="none" w:sz="0" w:space="0" w:color="auto" w:frame="1"/>
                <w:lang w:eastAsia="ru-RU"/>
              </w:rPr>
            </w:pPr>
            <w:r w:rsidRPr="001046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bdr w:val="none" w:sz="0" w:space="0" w:color="auto" w:frame="1"/>
                <w:lang w:eastAsia="ru-RU"/>
              </w:rPr>
              <w:t>1.Работа по учебнику.</w:t>
            </w:r>
          </w:p>
          <w:p w:rsidR="001046AF" w:rsidRPr="001046AF" w:rsidRDefault="001046AF" w:rsidP="001046AF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bdr w:val="none" w:sz="0" w:space="0" w:color="auto" w:frame="1"/>
                <w:lang w:eastAsia="ru-RU"/>
              </w:rPr>
            </w:pPr>
          </w:p>
          <w:p w:rsidR="001046AF" w:rsidRPr="001046AF" w:rsidRDefault="001046AF" w:rsidP="001046A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46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bdr w:val="none" w:sz="0" w:space="0" w:color="auto" w:frame="1"/>
                <w:lang w:eastAsia="ru-RU"/>
              </w:rPr>
              <w:t>2.</w:t>
            </w:r>
            <w:r w:rsidRPr="001046AF">
              <w:rPr>
                <w:rFonts w:ascii="Times New Roman" w:hAnsi="Times New Roman" w:cs="Times New Roman"/>
                <w:b/>
                <w:bCs/>
              </w:rPr>
              <w:t xml:space="preserve"> Решение задачи с помощью уравнения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17" w:rsidRPr="002F1351" w:rsidRDefault="00207817" w:rsidP="001046A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F135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046AF" w:rsidRPr="002F1351">
              <w:rPr>
                <w:rFonts w:ascii="Times New Roman" w:hAnsi="Times New Roman" w:cs="Times New Roman"/>
                <w:sz w:val="28"/>
                <w:szCs w:val="28"/>
              </w:rPr>
              <w:t>– Откройте учебник на странице 62 и объясните решени</w:t>
            </w:r>
            <w:r w:rsidRPr="002F1351">
              <w:rPr>
                <w:rFonts w:ascii="Times New Roman" w:hAnsi="Times New Roman" w:cs="Times New Roman"/>
                <w:sz w:val="28"/>
                <w:szCs w:val="28"/>
              </w:rPr>
              <w:t xml:space="preserve">е уравнений. </w:t>
            </w:r>
          </w:p>
          <w:p w:rsidR="001046AF" w:rsidRPr="002F1351" w:rsidRDefault="00207817" w:rsidP="001046AF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135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2F13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046AF" w:rsidRPr="002F13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277.</w:t>
            </w:r>
            <w:r w:rsidR="001046AF" w:rsidRPr="002F13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:rsidR="001046AF" w:rsidRPr="002F1351" w:rsidRDefault="00207817" w:rsidP="001046AF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35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2F13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046AF" w:rsidRPr="002F13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278  </w:t>
            </w:r>
          </w:p>
          <w:p w:rsidR="001046AF" w:rsidRPr="002F1351" w:rsidRDefault="001046AF" w:rsidP="001046AF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3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Выполните </w:t>
            </w:r>
            <w:r w:rsidR="00BD2984" w:rsidRPr="002F13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шение </w:t>
            </w:r>
            <w:r w:rsidRPr="002F1351">
              <w:rPr>
                <w:rFonts w:ascii="Times New Roman" w:hAnsi="Times New Roman" w:cs="Times New Roman"/>
                <w:bCs/>
                <w:sz w:val="28"/>
                <w:szCs w:val="28"/>
              </w:rPr>
              <w:t>по алгоритму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AF" w:rsidRPr="00BD2984" w:rsidRDefault="001046AF" w:rsidP="00BD2984">
            <w:pPr>
              <w:pStyle w:val="ab"/>
              <w:rPr>
                <w:rFonts w:ascii="Times New Roman" w:hAnsi="Times New Roman" w:cs="Times New Roman"/>
              </w:rPr>
            </w:pPr>
            <w:r w:rsidRPr="00BD2984">
              <w:rPr>
                <w:rFonts w:ascii="Times New Roman" w:hAnsi="Times New Roman" w:cs="Times New Roman"/>
              </w:rPr>
              <w:t>Выполняют задания,</w:t>
            </w:r>
          </w:p>
          <w:p w:rsidR="001046AF" w:rsidRPr="00BD2984" w:rsidRDefault="001046AF" w:rsidP="00BD2984">
            <w:pPr>
              <w:pStyle w:val="ab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984">
              <w:rPr>
                <w:rFonts w:ascii="Times New Roman" w:hAnsi="Times New Roman" w:cs="Times New Roman"/>
              </w:rPr>
              <w:t>с подробным комментированием, записывают и решают уравнения</w:t>
            </w:r>
          </w:p>
          <w:p w:rsidR="001046AF" w:rsidRPr="001046AF" w:rsidRDefault="001046AF" w:rsidP="00BD2984">
            <w:pPr>
              <w:pStyle w:val="ab"/>
              <w:rPr>
                <w:rFonts w:eastAsia="Times New Roman"/>
                <w:b/>
                <w:color w:val="000000"/>
                <w:lang w:eastAsia="ru-RU"/>
              </w:rPr>
            </w:pPr>
            <w:r w:rsidRPr="00BD2984">
              <w:rPr>
                <w:rFonts w:ascii="Times New Roman" w:hAnsi="Times New Roman" w:cs="Times New Roman"/>
                <w:sz w:val="24"/>
                <w:szCs w:val="24"/>
              </w:rPr>
              <w:t>Читают условие задачи, а потом объясняют.</w:t>
            </w:r>
          </w:p>
        </w:tc>
        <w:tc>
          <w:tcPr>
            <w:tcW w:w="33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6AF" w:rsidRPr="001046AF" w:rsidRDefault="001046AF" w:rsidP="001046AF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046AF" w:rsidRPr="001046AF" w:rsidTr="00D66659">
        <w:trPr>
          <w:trHeight w:val="11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AF" w:rsidRPr="001046AF" w:rsidRDefault="001046AF" w:rsidP="001046A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AF" w:rsidRDefault="001046AF" w:rsidP="003D2ED6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bdr w:val="none" w:sz="0" w:space="0" w:color="auto" w:frame="1"/>
                <w:lang w:eastAsia="ru-RU"/>
              </w:rPr>
            </w:pPr>
            <w:r w:rsidRPr="001046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bdr w:val="none" w:sz="0" w:space="0" w:color="auto" w:frame="1"/>
                <w:lang w:eastAsia="ru-RU"/>
              </w:rPr>
              <w:t>3.</w:t>
            </w:r>
            <w:r w:rsidR="003D2ED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bdr w:val="none" w:sz="0" w:space="0" w:color="auto" w:frame="1"/>
                <w:lang w:eastAsia="ru-RU"/>
              </w:rPr>
              <w:t>Работа по закреплению.</w:t>
            </w:r>
          </w:p>
          <w:p w:rsidR="00BD2984" w:rsidRDefault="00BD2984" w:rsidP="003D2ED6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bdr w:val="none" w:sz="0" w:space="0" w:color="auto" w:frame="1"/>
                <w:lang w:eastAsia="ru-RU"/>
              </w:rPr>
            </w:pPr>
          </w:p>
          <w:p w:rsidR="00BD2984" w:rsidRDefault="00BD2984" w:rsidP="003D2ED6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bdr w:val="none" w:sz="0" w:space="0" w:color="auto" w:frame="1"/>
                <w:lang w:eastAsia="ru-RU"/>
              </w:rPr>
            </w:pPr>
          </w:p>
          <w:p w:rsidR="002F1351" w:rsidRDefault="002F1351" w:rsidP="003D2ED6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bdr w:val="none" w:sz="0" w:space="0" w:color="auto" w:frame="1"/>
                <w:lang w:eastAsia="ru-RU"/>
              </w:rPr>
            </w:pPr>
          </w:p>
          <w:p w:rsidR="00BD2984" w:rsidRPr="001046AF" w:rsidRDefault="00BD2984" w:rsidP="003D2ED6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bdr w:val="none" w:sz="0" w:space="0" w:color="auto" w:frame="1"/>
                <w:lang w:eastAsia="ru-RU"/>
              </w:rPr>
              <w:t>Самостоятельная работа.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84" w:rsidRPr="002F1351" w:rsidRDefault="003D2ED6" w:rsidP="00BD298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F1351">
              <w:rPr>
                <w:rFonts w:ascii="Times New Roman" w:hAnsi="Times New Roman" w:cs="Times New Roman"/>
                <w:sz w:val="28"/>
                <w:szCs w:val="28"/>
              </w:rPr>
              <w:t>1. Задача № 280</w:t>
            </w:r>
          </w:p>
          <w:p w:rsidR="003D2ED6" w:rsidRPr="002F1351" w:rsidRDefault="003D2ED6" w:rsidP="001046A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F1351">
              <w:rPr>
                <w:rFonts w:ascii="Times New Roman" w:hAnsi="Times New Roman" w:cs="Times New Roman"/>
                <w:sz w:val="28"/>
                <w:szCs w:val="28"/>
              </w:rPr>
              <w:t>- Какой вопрос надо поставить к задаче?</w:t>
            </w:r>
            <w:r w:rsidR="002F1351" w:rsidRPr="002F1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984" w:rsidRPr="002F13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D2984" w:rsidRPr="002F135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BD2984" w:rsidRPr="005832B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Сколько км дороги осталось уложить?</w:t>
            </w:r>
            <w:r w:rsidR="00BD2984" w:rsidRPr="002F135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  <w:p w:rsidR="00DC5DD9" w:rsidRDefault="00DC5DD9" w:rsidP="00BD298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ED6" w:rsidRPr="002F1351" w:rsidRDefault="003D2ED6" w:rsidP="00BD298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F135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D2984" w:rsidRPr="002F1351">
              <w:rPr>
                <w:rFonts w:ascii="Times New Roman" w:hAnsi="Times New Roman" w:cs="Times New Roman"/>
                <w:sz w:val="28"/>
                <w:szCs w:val="28"/>
              </w:rPr>
              <w:t xml:space="preserve">Возьмите карточки желтого цвета, на них написаны 2 уравнения. </w:t>
            </w:r>
            <w:r w:rsidR="00BD2984" w:rsidRPr="002F1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ите самостоятельно с записью в тетрадях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AF" w:rsidRPr="001046AF" w:rsidRDefault="001046AF" w:rsidP="001046AF">
            <w:pPr>
              <w:pStyle w:val="ParagraphStyle"/>
              <w:spacing w:line="225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046AF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Внимательно слушают,</w:t>
            </w:r>
            <w:r w:rsidRPr="001046A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1046AF">
              <w:rPr>
                <w:rFonts w:ascii="Times New Roman" w:hAnsi="Times New Roman" w:cs="Times New Roman"/>
                <w:iCs/>
                <w:sz w:val="22"/>
                <w:szCs w:val="22"/>
              </w:rPr>
              <w:t>выполняют задания</w:t>
            </w:r>
          </w:p>
          <w:p w:rsidR="001046AF" w:rsidRPr="001046AF" w:rsidRDefault="00BD2984" w:rsidP="00104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у доски и в тетрадях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AF" w:rsidRPr="001046AF" w:rsidRDefault="001046AF" w:rsidP="001046AF">
            <w:pPr>
              <w:pStyle w:val="ParagraphStyle"/>
              <w:spacing w:line="225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46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 w:rsidR="003D2E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гулятивные</w:t>
            </w:r>
            <w:r w:rsidRPr="001046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- </w:t>
            </w:r>
            <w:r w:rsidRPr="001046AF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1046AF" w:rsidRPr="001046AF" w:rsidRDefault="001046AF" w:rsidP="001046AF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46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 w:rsidR="003D2E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чностные</w:t>
            </w:r>
            <w:r w:rsidRPr="001046A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осознают свои возможности в учении; способны адекватно рассуждать о причинах своего успеха или неуспеха в учении, связывая успехи с </w:t>
            </w:r>
            <w:r w:rsidRPr="001046AF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усилиями, трудолюбием, проявляют познавательный интерес к изучению предметного курса.</w:t>
            </w:r>
          </w:p>
        </w:tc>
      </w:tr>
      <w:tr w:rsidR="001046AF" w:rsidRPr="001046AF" w:rsidTr="00D66659">
        <w:trPr>
          <w:trHeight w:val="11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AF" w:rsidRPr="001046AF" w:rsidRDefault="001046AF" w:rsidP="001046A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46A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lastRenderedPageBreak/>
              <w:t>Y</w:t>
            </w:r>
            <w:r w:rsidRPr="001046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Рефлексия. Слайд</w:t>
            </w:r>
          </w:p>
          <w:p w:rsidR="001046AF" w:rsidRPr="001046AF" w:rsidRDefault="001046AF" w:rsidP="001046A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AF" w:rsidRPr="001046AF" w:rsidRDefault="001046AF" w:rsidP="001046AF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bdr w:val="none" w:sz="0" w:space="0" w:color="auto" w:frame="1"/>
                <w:lang w:eastAsia="ru-RU"/>
              </w:rPr>
            </w:pPr>
            <w:r w:rsidRPr="001046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bdr w:val="none" w:sz="0" w:space="0" w:color="auto" w:frame="1"/>
                <w:lang w:eastAsia="ru-RU"/>
              </w:rPr>
              <w:t>Выбери для себя.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51" w:rsidRPr="002F1351" w:rsidRDefault="002F1351" w:rsidP="002F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Вспомните, какую цель мы перед собой ставили?</w:t>
            </w:r>
          </w:p>
          <w:p w:rsidR="002F1351" w:rsidRPr="002F1351" w:rsidRDefault="002F1351" w:rsidP="002F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думаете, справились вы с этим?</w:t>
            </w:r>
          </w:p>
          <w:p w:rsidR="002F1351" w:rsidRPr="002F1351" w:rsidRDefault="002F1351" w:rsidP="002F135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F13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46AF" w:rsidRPr="002F1351">
              <w:rPr>
                <w:rFonts w:ascii="Times New Roman" w:hAnsi="Times New Roman" w:cs="Times New Roman"/>
                <w:sz w:val="28"/>
                <w:szCs w:val="28"/>
              </w:rPr>
              <w:t>Какие трудности ты испытывал на уроке?</w:t>
            </w:r>
          </w:p>
          <w:p w:rsidR="001046AF" w:rsidRPr="002F1351" w:rsidRDefault="002F1351" w:rsidP="002F135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F1351">
              <w:rPr>
                <w:rFonts w:ascii="Times New Roman" w:hAnsi="Times New Roman" w:cs="Times New Roman"/>
                <w:sz w:val="28"/>
                <w:szCs w:val="28"/>
              </w:rPr>
              <w:t>-  Назовите, чем занимались на уроке?</w:t>
            </w:r>
          </w:p>
          <w:p w:rsidR="002F1351" w:rsidRPr="002F1351" w:rsidRDefault="002F1351" w:rsidP="00DC5DD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Каким правилом пользовались? (Если из суммы вычесть одно из слагаемых, то получится другое слагаемое).</w:t>
            </w:r>
          </w:p>
          <w:p w:rsidR="001046AF" w:rsidRPr="002F1351" w:rsidRDefault="002F1351" w:rsidP="002F13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135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Кому понравилось и</w:t>
            </w:r>
            <w:r w:rsidR="00AB38B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2F135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было интересно на уроке - похлопайте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AF" w:rsidRPr="001046AF" w:rsidRDefault="001046AF" w:rsidP="001046AF">
            <w:pPr>
              <w:pStyle w:val="ParagraphStyle"/>
              <w:spacing w:line="225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046AF">
              <w:rPr>
                <w:rFonts w:ascii="Times New Roman" w:hAnsi="Times New Roman" w:cs="Times New Roman"/>
                <w:iCs/>
                <w:sz w:val="22"/>
                <w:szCs w:val="22"/>
              </w:rPr>
              <w:t>Отвечают на вопросы. Разбираются в том и над чем предстоит работать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AF" w:rsidRPr="001046AF" w:rsidRDefault="001046AF" w:rsidP="001046A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46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 w:rsidR="003D2E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гулятивные</w:t>
            </w:r>
            <w:r w:rsidRPr="001046AF">
              <w:rPr>
                <w:rFonts w:ascii="Times New Roman" w:hAnsi="Times New Roman" w:cs="Times New Roman"/>
                <w:sz w:val="22"/>
                <w:szCs w:val="22"/>
              </w:rPr>
              <w:t xml:space="preserve"> – оценивают собственную деятельность на уроке.</w:t>
            </w:r>
          </w:p>
          <w:p w:rsidR="001046AF" w:rsidRPr="001046AF" w:rsidRDefault="001046AF" w:rsidP="001046A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46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 w:rsidR="003D2E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чностные</w:t>
            </w:r>
            <w:r w:rsidRPr="001046AF">
              <w:rPr>
                <w:rFonts w:ascii="Times New Roman" w:hAnsi="Times New Roman" w:cs="Times New Roman"/>
                <w:sz w:val="22"/>
                <w:szCs w:val="22"/>
              </w:rPr>
              <w:t xml:space="preserve"> – проявляют интерес к предмету.</w:t>
            </w:r>
          </w:p>
        </w:tc>
      </w:tr>
      <w:tr w:rsidR="001046AF" w:rsidRPr="001046AF" w:rsidTr="00D66659">
        <w:trPr>
          <w:trHeight w:val="11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AF" w:rsidRPr="001046AF" w:rsidRDefault="001046AF" w:rsidP="001046A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46A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Y1.</w:t>
            </w:r>
            <w:r w:rsidRPr="001046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</w:t>
            </w:r>
            <w:r w:rsidRPr="001046A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омашнее</w:t>
            </w:r>
          </w:p>
          <w:p w:rsidR="001046AF" w:rsidRPr="001046AF" w:rsidRDefault="001046AF" w:rsidP="001046A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46A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задание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AF" w:rsidRPr="001046AF" w:rsidRDefault="001046AF" w:rsidP="001046AF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AF" w:rsidRPr="002F1351" w:rsidRDefault="00AB38B8" w:rsidP="001046A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9 с. 62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AF" w:rsidRPr="001046AF" w:rsidRDefault="001046AF" w:rsidP="001046AF">
            <w:pPr>
              <w:pStyle w:val="ParagraphStyle"/>
              <w:spacing w:line="225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046AF">
              <w:rPr>
                <w:rFonts w:ascii="Times New Roman" w:hAnsi="Times New Roman" w:cs="Times New Roman"/>
                <w:iCs/>
                <w:sz w:val="22"/>
                <w:szCs w:val="22"/>
              </w:rPr>
              <w:t>Задают уточняющие вопросы, записывают задание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AF" w:rsidRPr="001046AF" w:rsidRDefault="001046AF" w:rsidP="001046AF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46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 w:rsidR="003D2E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гулятивные</w:t>
            </w:r>
            <w:r w:rsidRPr="001046AF">
              <w:rPr>
                <w:rFonts w:ascii="Times New Roman" w:hAnsi="Times New Roman" w:cs="Times New Roman"/>
                <w:sz w:val="22"/>
                <w:szCs w:val="22"/>
              </w:rPr>
              <w:t xml:space="preserve"> – принимают и сохраняют учебную задачу, осуществляют поиск средств для ее выполнения</w:t>
            </w:r>
          </w:p>
        </w:tc>
      </w:tr>
    </w:tbl>
    <w:p w:rsidR="00C94C82" w:rsidRDefault="00C94C82" w:rsidP="002F1351">
      <w:pPr>
        <w:pStyle w:val="ParagraphStyle"/>
        <w:tabs>
          <w:tab w:val="left" w:pos="567"/>
        </w:tabs>
        <w:spacing w:after="84" w:line="252" w:lineRule="auto"/>
        <w:rPr>
          <w:rFonts w:ascii="Times New Roman" w:hAnsi="Times New Roman" w:cs="Times New Roman"/>
          <w:b/>
          <w:bCs/>
          <w:spacing w:val="36"/>
          <w:sz w:val="28"/>
          <w:szCs w:val="28"/>
        </w:rPr>
      </w:pPr>
    </w:p>
    <w:p w:rsidR="00C94C82" w:rsidRDefault="00C94C82" w:rsidP="001701A9">
      <w:pPr>
        <w:pStyle w:val="ParagraphStyle"/>
        <w:tabs>
          <w:tab w:val="left" w:pos="567"/>
        </w:tabs>
        <w:spacing w:after="84" w:line="252" w:lineRule="auto"/>
        <w:jc w:val="right"/>
        <w:rPr>
          <w:rFonts w:ascii="Times New Roman" w:hAnsi="Times New Roman" w:cs="Times New Roman"/>
          <w:b/>
          <w:bCs/>
          <w:spacing w:val="36"/>
          <w:sz w:val="28"/>
          <w:szCs w:val="28"/>
        </w:rPr>
      </w:pPr>
    </w:p>
    <w:p w:rsidR="00C94C82" w:rsidRDefault="00C94C82" w:rsidP="001701A9">
      <w:pPr>
        <w:pStyle w:val="ParagraphStyle"/>
        <w:tabs>
          <w:tab w:val="left" w:pos="567"/>
        </w:tabs>
        <w:spacing w:after="84" w:line="252" w:lineRule="auto"/>
        <w:jc w:val="right"/>
        <w:rPr>
          <w:rFonts w:ascii="Times New Roman" w:hAnsi="Times New Roman" w:cs="Times New Roman"/>
          <w:b/>
          <w:bCs/>
          <w:spacing w:val="36"/>
          <w:sz w:val="28"/>
          <w:szCs w:val="28"/>
        </w:rPr>
      </w:pPr>
    </w:p>
    <w:p w:rsidR="002F1351" w:rsidRDefault="002F1351" w:rsidP="001701A9">
      <w:pPr>
        <w:pStyle w:val="ParagraphStyle"/>
        <w:tabs>
          <w:tab w:val="left" w:pos="567"/>
        </w:tabs>
        <w:spacing w:after="84" w:line="252" w:lineRule="auto"/>
        <w:jc w:val="right"/>
        <w:rPr>
          <w:rFonts w:ascii="Times New Roman" w:hAnsi="Times New Roman" w:cs="Times New Roman"/>
          <w:b/>
          <w:bCs/>
          <w:spacing w:val="36"/>
          <w:sz w:val="28"/>
          <w:szCs w:val="28"/>
        </w:rPr>
      </w:pPr>
    </w:p>
    <w:p w:rsidR="002F1351" w:rsidRDefault="002F1351" w:rsidP="001701A9">
      <w:pPr>
        <w:pStyle w:val="ParagraphStyle"/>
        <w:tabs>
          <w:tab w:val="left" w:pos="567"/>
        </w:tabs>
        <w:spacing w:after="84" w:line="252" w:lineRule="auto"/>
        <w:jc w:val="right"/>
        <w:rPr>
          <w:rFonts w:ascii="Times New Roman" w:hAnsi="Times New Roman" w:cs="Times New Roman"/>
          <w:b/>
          <w:bCs/>
          <w:spacing w:val="36"/>
          <w:sz w:val="28"/>
          <w:szCs w:val="28"/>
        </w:rPr>
      </w:pPr>
    </w:p>
    <w:p w:rsidR="00B30E6C" w:rsidRPr="00B30E6C" w:rsidRDefault="00B30E6C" w:rsidP="00B30E6C">
      <w:pPr>
        <w:pStyle w:val="ParagraphStyle"/>
        <w:tabs>
          <w:tab w:val="left" w:pos="567"/>
        </w:tabs>
        <w:spacing w:after="84" w:line="252" w:lineRule="auto"/>
        <w:rPr>
          <w:rFonts w:ascii="Times New Roman" w:hAnsi="Times New Roman" w:cs="Times New Roman"/>
          <w:b/>
          <w:bCs/>
          <w:spacing w:val="36"/>
          <w:sz w:val="28"/>
          <w:szCs w:val="28"/>
        </w:rPr>
      </w:pPr>
    </w:p>
    <w:sectPr w:rsidR="00B30E6C" w:rsidRPr="00B30E6C" w:rsidSect="006C46EC">
      <w:pgSz w:w="15840" w:h="12240" w:orient="landscape"/>
      <w:pgMar w:top="568" w:right="531" w:bottom="568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F1D" w:rsidRDefault="00DB4F1D" w:rsidP="00E40DA0">
      <w:pPr>
        <w:spacing w:after="0" w:line="240" w:lineRule="auto"/>
      </w:pPr>
      <w:r>
        <w:separator/>
      </w:r>
    </w:p>
  </w:endnote>
  <w:endnote w:type="continuationSeparator" w:id="0">
    <w:p w:rsidR="00DB4F1D" w:rsidRDefault="00DB4F1D" w:rsidP="00E4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F1D" w:rsidRDefault="00DB4F1D" w:rsidP="00E40DA0">
      <w:pPr>
        <w:spacing w:after="0" w:line="240" w:lineRule="auto"/>
      </w:pPr>
      <w:r>
        <w:separator/>
      </w:r>
    </w:p>
  </w:footnote>
  <w:footnote w:type="continuationSeparator" w:id="0">
    <w:p w:rsidR="00DB4F1D" w:rsidRDefault="00DB4F1D" w:rsidP="00E40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7D8"/>
    <w:multiLevelType w:val="hybridMultilevel"/>
    <w:tmpl w:val="C5921346"/>
    <w:lvl w:ilvl="0" w:tplc="657EF95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2152"/>
    <w:multiLevelType w:val="multilevel"/>
    <w:tmpl w:val="EF58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887BEC"/>
    <w:multiLevelType w:val="hybridMultilevel"/>
    <w:tmpl w:val="9D762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34E94"/>
    <w:multiLevelType w:val="hybridMultilevel"/>
    <w:tmpl w:val="786E9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1A354B"/>
    <w:multiLevelType w:val="hybridMultilevel"/>
    <w:tmpl w:val="96D4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31C07"/>
    <w:multiLevelType w:val="hybridMultilevel"/>
    <w:tmpl w:val="47D6711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E72AF5B4"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78D"/>
    <w:rsid w:val="00001F1F"/>
    <w:rsid w:val="00003DA1"/>
    <w:rsid w:val="000448BE"/>
    <w:rsid w:val="00047D00"/>
    <w:rsid w:val="00064618"/>
    <w:rsid w:val="00065E83"/>
    <w:rsid w:val="00092947"/>
    <w:rsid w:val="000B01C4"/>
    <w:rsid w:val="000B26CE"/>
    <w:rsid w:val="000D4F0A"/>
    <w:rsid w:val="000D5778"/>
    <w:rsid w:val="000E65DA"/>
    <w:rsid w:val="001046AF"/>
    <w:rsid w:val="00125613"/>
    <w:rsid w:val="001547BE"/>
    <w:rsid w:val="001701A9"/>
    <w:rsid w:val="0019078D"/>
    <w:rsid w:val="001F778B"/>
    <w:rsid w:val="00207817"/>
    <w:rsid w:val="00214390"/>
    <w:rsid w:val="00221985"/>
    <w:rsid w:val="002272E8"/>
    <w:rsid w:val="00237653"/>
    <w:rsid w:val="00261A44"/>
    <w:rsid w:val="00263198"/>
    <w:rsid w:val="002F1351"/>
    <w:rsid w:val="002F3BFB"/>
    <w:rsid w:val="002F563B"/>
    <w:rsid w:val="00322F54"/>
    <w:rsid w:val="00397F64"/>
    <w:rsid w:val="003A3FA1"/>
    <w:rsid w:val="003D2ED6"/>
    <w:rsid w:val="003F1D49"/>
    <w:rsid w:val="004228FA"/>
    <w:rsid w:val="0048022B"/>
    <w:rsid w:val="004966E7"/>
    <w:rsid w:val="004E7B75"/>
    <w:rsid w:val="00501F15"/>
    <w:rsid w:val="00524679"/>
    <w:rsid w:val="00580946"/>
    <w:rsid w:val="005A63D7"/>
    <w:rsid w:val="005B07D5"/>
    <w:rsid w:val="005B48FC"/>
    <w:rsid w:val="005C50BF"/>
    <w:rsid w:val="006167F3"/>
    <w:rsid w:val="00627594"/>
    <w:rsid w:val="00641BF9"/>
    <w:rsid w:val="006733E1"/>
    <w:rsid w:val="00683B53"/>
    <w:rsid w:val="0069662E"/>
    <w:rsid w:val="006A363D"/>
    <w:rsid w:val="006A7779"/>
    <w:rsid w:val="006C3D8B"/>
    <w:rsid w:val="006C46EC"/>
    <w:rsid w:val="00700FF5"/>
    <w:rsid w:val="007035F3"/>
    <w:rsid w:val="0074378F"/>
    <w:rsid w:val="007B3846"/>
    <w:rsid w:val="007E5568"/>
    <w:rsid w:val="007E7BD1"/>
    <w:rsid w:val="00802D83"/>
    <w:rsid w:val="00806470"/>
    <w:rsid w:val="00820592"/>
    <w:rsid w:val="00820F37"/>
    <w:rsid w:val="00850079"/>
    <w:rsid w:val="008E07B3"/>
    <w:rsid w:val="008F1993"/>
    <w:rsid w:val="008F2FD2"/>
    <w:rsid w:val="009106EC"/>
    <w:rsid w:val="00944EE0"/>
    <w:rsid w:val="00951942"/>
    <w:rsid w:val="009A0269"/>
    <w:rsid w:val="009D116A"/>
    <w:rsid w:val="009E0596"/>
    <w:rsid w:val="00A013AE"/>
    <w:rsid w:val="00A42D01"/>
    <w:rsid w:val="00A538CC"/>
    <w:rsid w:val="00A62169"/>
    <w:rsid w:val="00A838B6"/>
    <w:rsid w:val="00AB38B8"/>
    <w:rsid w:val="00AC3F32"/>
    <w:rsid w:val="00AC6C79"/>
    <w:rsid w:val="00AD50BD"/>
    <w:rsid w:val="00B22578"/>
    <w:rsid w:val="00B30E6C"/>
    <w:rsid w:val="00B946CB"/>
    <w:rsid w:val="00BD2984"/>
    <w:rsid w:val="00BE23F2"/>
    <w:rsid w:val="00C27482"/>
    <w:rsid w:val="00C756FE"/>
    <w:rsid w:val="00C803B9"/>
    <w:rsid w:val="00C87BFF"/>
    <w:rsid w:val="00C94C82"/>
    <w:rsid w:val="00CA205A"/>
    <w:rsid w:val="00CA39B5"/>
    <w:rsid w:val="00CA7C27"/>
    <w:rsid w:val="00D317BA"/>
    <w:rsid w:val="00D5131B"/>
    <w:rsid w:val="00D66659"/>
    <w:rsid w:val="00DB4F1D"/>
    <w:rsid w:val="00DC04B7"/>
    <w:rsid w:val="00DC5DD9"/>
    <w:rsid w:val="00DE1A0E"/>
    <w:rsid w:val="00DE6CAF"/>
    <w:rsid w:val="00DF1439"/>
    <w:rsid w:val="00DF2055"/>
    <w:rsid w:val="00E06A82"/>
    <w:rsid w:val="00E3574A"/>
    <w:rsid w:val="00E40DA0"/>
    <w:rsid w:val="00E43F00"/>
    <w:rsid w:val="00E5202A"/>
    <w:rsid w:val="00E57443"/>
    <w:rsid w:val="00E6150C"/>
    <w:rsid w:val="00E85CFA"/>
    <w:rsid w:val="00EB1822"/>
    <w:rsid w:val="00EB67EA"/>
    <w:rsid w:val="00ED6596"/>
    <w:rsid w:val="00EE084E"/>
    <w:rsid w:val="00EE3FB5"/>
    <w:rsid w:val="00EF4066"/>
    <w:rsid w:val="00F35F69"/>
    <w:rsid w:val="00F70425"/>
    <w:rsid w:val="00FA32FB"/>
    <w:rsid w:val="00FB6AA3"/>
    <w:rsid w:val="00FC2390"/>
    <w:rsid w:val="00FE1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A77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6A7779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6A7779"/>
    <w:rPr>
      <w:color w:val="000000"/>
      <w:sz w:val="20"/>
      <w:szCs w:val="20"/>
    </w:rPr>
  </w:style>
  <w:style w:type="character" w:customStyle="1" w:styleId="Heading">
    <w:name w:val="Heading"/>
    <w:uiPriority w:val="99"/>
    <w:rsid w:val="006A7779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6A7779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6A7779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6A7779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6A7779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065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5E8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0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0DA0"/>
  </w:style>
  <w:style w:type="paragraph" w:styleId="a7">
    <w:name w:val="footer"/>
    <w:basedOn w:val="a"/>
    <w:link w:val="a8"/>
    <w:uiPriority w:val="99"/>
    <w:unhideWhenUsed/>
    <w:rsid w:val="00E40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0DA0"/>
  </w:style>
  <w:style w:type="paragraph" w:styleId="a9">
    <w:name w:val="List Paragraph"/>
    <w:basedOn w:val="a"/>
    <w:uiPriority w:val="34"/>
    <w:qFormat/>
    <w:rsid w:val="00B22578"/>
    <w:pPr>
      <w:ind w:left="720"/>
      <w:contextualSpacing/>
    </w:pPr>
  </w:style>
  <w:style w:type="table" w:styleId="aa">
    <w:name w:val="Table Grid"/>
    <w:basedOn w:val="a1"/>
    <w:uiPriority w:val="59"/>
    <w:rsid w:val="00E5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046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9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B17E1-864A-49FC-807A-CAF76B2C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m</cp:lastModifiedBy>
  <cp:revision>58</cp:revision>
  <cp:lastPrinted>2016-11-24T08:54:00Z</cp:lastPrinted>
  <dcterms:created xsi:type="dcterms:W3CDTF">2015-11-19T10:41:00Z</dcterms:created>
  <dcterms:modified xsi:type="dcterms:W3CDTF">2017-03-17T04:39:00Z</dcterms:modified>
</cp:coreProperties>
</file>